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28C0" w14:textId="0153007E" w:rsidR="00083B41" w:rsidRDefault="00B1693A" w:rsidP="007E1D4D">
      <w:pPr>
        <w:pStyle w:val="RSCH1"/>
      </w:pPr>
      <w:r>
        <w:t>Phytomining</w:t>
      </w:r>
      <w:r w:rsidR="00A97A39">
        <w:t xml:space="preserve">: cloze </w:t>
      </w:r>
    </w:p>
    <w:p w14:paraId="1934A91C" w14:textId="1640BA52" w:rsidR="00B1693A" w:rsidRDefault="00B1693A" w:rsidP="00B1693A">
      <w:pPr>
        <w:pStyle w:val="RSCH2"/>
      </w:pPr>
      <w:r>
        <w:t xml:space="preserve">Learning </w:t>
      </w:r>
      <w:r w:rsidR="00862C08">
        <w:t>o</w:t>
      </w:r>
      <w:r>
        <w:t>bjectives</w:t>
      </w:r>
    </w:p>
    <w:p w14:paraId="28975675" w14:textId="77777777" w:rsidR="006E2546" w:rsidRPr="006E2546" w:rsidRDefault="006E2546" w:rsidP="006E2546">
      <w:pPr>
        <w:pStyle w:val="RSCLearningobjectives"/>
      </w:pPr>
      <w:r w:rsidRPr="006E2546">
        <w:t xml:space="preserve">Use key words associated with </w:t>
      </w:r>
      <w:proofErr w:type="spellStart"/>
      <w:r w:rsidRPr="006E2546">
        <w:t>phytomining</w:t>
      </w:r>
      <w:proofErr w:type="spellEnd"/>
      <w:r w:rsidRPr="006E2546">
        <w:t>.</w:t>
      </w:r>
    </w:p>
    <w:p w14:paraId="2DFE52CF" w14:textId="1EED4C18" w:rsidR="00B1693A" w:rsidRPr="006E2546" w:rsidRDefault="006E2546" w:rsidP="006E2546">
      <w:pPr>
        <w:pStyle w:val="RSCLearningobjectives"/>
      </w:pPr>
      <w:r w:rsidRPr="006E2546">
        <w:t>Describe</w:t>
      </w:r>
      <w:r w:rsidR="007F4CB9" w:rsidRPr="006E2546">
        <w:t xml:space="preserve"> how plants can be us</w:t>
      </w:r>
      <w:r w:rsidRPr="006E2546">
        <w:t>ed</w:t>
      </w:r>
      <w:r w:rsidR="007F4CB9" w:rsidRPr="006E2546">
        <w:t xml:space="preserve"> to extract metals</w:t>
      </w:r>
      <w:r w:rsidR="004B36D2" w:rsidRPr="006E2546">
        <w:t xml:space="preserve"> from low grade ores.</w:t>
      </w:r>
    </w:p>
    <w:p w14:paraId="1B88032E" w14:textId="47A0E2A9" w:rsidR="00B1693A" w:rsidRDefault="00B1693A" w:rsidP="00B1693A">
      <w:pPr>
        <w:pStyle w:val="RSCH2"/>
      </w:pPr>
      <w:r>
        <w:t>Introduction</w:t>
      </w:r>
    </w:p>
    <w:p w14:paraId="62F9B52A" w14:textId="56688E65" w:rsidR="006E2546" w:rsidRDefault="007F4CB9" w:rsidP="006E2546">
      <w:pPr>
        <w:pStyle w:val="RSCBasictext"/>
      </w:pPr>
      <w:r>
        <w:t>In today’s high-tech society, there is an increasing need for valuable metals to use in computers and mobile phones. This worksheet will enable you to identify the key words to describe the process of phytomining and understand how plants can be used to extract metal.</w:t>
      </w:r>
    </w:p>
    <w:p w14:paraId="09D72849" w14:textId="58E46422" w:rsidR="00B1693A" w:rsidRDefault="006E2546" w:rsidP="006E2546">
      <w:pPr>
        <w:pStyle w:val="RSCBasictext"/>
      </w:pPr>
      <w:r>
        <w:rPr>
          <w:noProof/>
        </w:rPr>
        <mc:AlternateContent>
          <mc:Choice Requires="wps">
            <w:drawing>
              <wp:anchor distT="45720" distB="45720" distL="114300" distR="114300" simplePos="0" relativeHeight="251660303" behindDoc="0" locked="0" layoutInCell="1" allowOverlap="1" wp14:anchorId="29EB69E0" wp14:editId="43D2317A">
                <wp:simplePos x="0" y="0"/>
                <wp:positionH relativeFrom="column">
                  <wp:posOffset>4596130</wp:posOffset>
                </wp:positionH>
                <wp:positionV relativeFrom="margin">
                  <wp:posOffset>3622675</wp:posOffset>
                </wp:positionV>
                <wp:extent cx="4191000" cy="164465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44650"/>
                        </a:xfrm>
                        <a:prstGeom prst="rect">
                          <a:avLst/>
                        </a:prstGeom>
                        <a:solidFill>
                          <a:srgbClr val="FCD9A7">
                            <a:alpha val="40000"/>
                          </a:srgbClr>
                        </a:solidFill>
                        <a:ln w="12700">
                          <a:solidFill>
                            <a:srgbClr val="FCD8A2"/>
                          </a:solidFill>
                          <a:miter lim="800000"/>
                          <a:headEnd/>
                          <a:tailEnd/>
                        </a:ln>
                      </wps:spPr>
                      <wps:txbx>
                        <w:txbxContent>
                          <w:p w14:paraId="335F5F1F" w14:textId="211B3C60" w:rsidR="001126A9" w:rsidRPr="000A7C95" w:rsidRDefault="001126A9" w:rsidP="000A7C95">
                            <w:pPr>
                              <w:pStyle w:val="RSCBasictext"/>
                              <w:rPr>
                                <w:b/>
                                <w:bCs/>
                                <w:color w:val="C8102E"/>
                              </w:rPr>
                            </w:pPr>
                            <w:r w:rsidRPr="000A7C95">
                              <w:rPr>
                                <w:b/>
                                <w:bCs/>
                                <w:color w:val="C8102E"/>
                              </w:rPr>
                              <w:t>Word bank</w:t>
                            </w:r>
                          </w:p>
                          <w:p w14:paraId="59748479" w14:textId="1F0FABED" w:rsidR="00F520EA" w:rsidRPr="00DB0B26" w:rsidRDefault="000E6AA6" w:rsidP="00F520EA">
                            <w:pPr>
                              <w:tabs>
                                <w:tab w:val="left" w:pos="3119"/>
                              </w:tabs>
                              <w:rPr>
                                <w:rFonts w:ascii="Century Gothic" w:hAnsi="Century Gothic"/>
                                <w:sz w:val="22"/>
                                <w:szCs w:val="22"/>
                              </w:rPr>
                            </w:pPr>
                            <w:sdt>
                              <w:sdtPr>
                                <w:rPr>
                                  <w:rFonts w:ascii="Century Gothic" w:hAnsi="Century Gothic"/>
                                  <w:sz w:val="22"/>
                                  <w:szCs w:val="22"/>
                                </w:rPr>
                                <w:id w:val="499857335"/>
                                <w14:checkbox>
                                  <w14:checked w14:val="0"/>
                                  <w14:checkedState w14:val="2612" w14:font="MS Gothic"/>
                                  <w14:uncheckedState w14:val="2610" w14:font="MS Gothic"/>
                                </w14:checkbox>
                              </w:sdtPr>
                              <w:sdtEndPr/>
                              <w:sdtContent>
                                <w:r w:rsidR="00DB0B26">
                                  <w:rPr>
                                    <w:rFonts w:ascii="MS Gothic" w:eastAsia="MS Gothic" w:hAnsi="MS Gothic" w:hint="eastAsia"/>
                                    <w:sz w:val="22"/>
                                    <w:szCs w:val="22"/>
                                  </w:rPr>
                                  <w:t>☐</w:t>
                                </w:r>
                              </w:sdtContent>
                            </w:sdt>
                            <w:r w:rsidR="001126A9" w:rsidRPr="00DB0B26">
                              <w:rPr>
                                <w:rFonts w:ascii="Century Gothic" w:hAnsi="Century Gothic"/>
                                <w:b/>
                                <w:bCs/>
                                <w:sz w:val="22"/>
                                <w:szCs w:val="22"/>
                              </w:rPr>
                              <w:t xml:space="preserve"> </w:t>
                            </w:r>
                            <w:r w:rsidR="00307189" w:rsidRPr="00DB0B26">
                              <w:rPr>
                                <w:rFonts w:ascii="Century Gothic" w:hAnsi="Century Gothic"/>
                                <w:sz w:val="22"/>
                                <w:szCs w:val="22"/>
                              </w:rPr>
                              <w:t>ash</w:t>
                            </w:r>
                            <w:r w:rsidR="0097747D" w:rsidRPr="00DB0B26">
                              <w:rPr>
                                <w:rFonts w:ascii="Century Gothic" w:hAnsi="Century Gothic"/>
                                <w:sz w:val="22"/>
                                <w:szCs w:val="22"/>
                              </w:rPr>
                              <w:t xml:space="preserve"> </w:t>
                            </w:r>
                            <w:r w:rsidR="00D158F5" w:rsidRPr="00DB0B26">
                              <w:rPr>
                                <w:rFonts w:ascii="Century Gothic" w:hAnsi="Century Gothic"/>
                                <w:sz w:val="22"/>
                                <w:szCs w:val="22"/>
                              </w:rPr>
                              <w:tab/>
                            </w:r>
                            <w:sdt>
                              <w:sdtPr>
                                <w:rPr>
                                  <w:rFonts w:ascii="Century Gothic" w:hAnsi="Century Gothic"/>
                                  <w:sz w:val="22"/>
                                  <w:szCs w:val="22"/>
                                </w:rPr>
                                <w:id w:val="1615248359"/>
                                <w14:checkbox>
                                  <w14:checked w14:val="0"/>
                                  <w14:checkedState w14:val="2612" w14:font="MS Gothic"/>
                                  <w14:uncheckedState w14:val="2610" w14:font="MS Gothic"/>
                                </w14:checkbox>
                              </w:sdtPr>
                              <w:sdtEndPr/>
                              <w:sdtContent>
                                <w:r w:rsidR="00AA5105" w:rsidRPr="00DB0B26">
                                  <w:rPr>
                                    <w:rFonts w:ascii="MS Gothic" w:eastAsia="MS Gothic" w:hAnsi="MS Gothic" w:hint="eastAsia"/>
                                    <w:sz w:val="22"/>
                                    <w:szCs w:val="22"/>
                                  </w:rPr>
                                  <w:t>☐</w:t>
                                </w:r>
                              </w:sdtContent>
                            </w:sdt>
                            <w:r w:rsidR="004F4556" w:rsidRPr="00DB0B26">
                              <w:rPr>
                                <w:rFonts w:ascii="Century Gothic" w:hAnsi="Century Gothic"/>
                                <w:sz w:val="22"/>
                                <w:szCs w:val="22"/>
                              </w:rPr>
                              <w:t xml:space="preserve"> </w:t>
                            </w:r>
                            <w:r w:rsidR="00307189" w:rsidRPr="00DB0B26">
                              <w:rPr>
                                <w:rFonts w:ascii="Century Gothic" w:hAnsi="Century Gothic"/>
                                <w:sz w:val="22"/>
                                <w:szCs w:val="22"/>
                              </w:rPr>
                              <w:t xml:space="preserve">burnt </w:t>
                            </w:r>
                            <w:r w:rsidR="00D158F5" w:rsidRPr="00DB0B26">
                              <w:rPr>
                                <w:rFonts w:ascii="Century Gothic" w:hAnsi="Century Gothic"/>
                                <w:sz w:val="22"/>
                                <w:szCs w:val="22"/>
                              </w:rPr>
                              <w:tab/>
                            </w:r>
                          </w:p>
                          <w:p w14:paraId="4C47FAA9" w14:textId="6EB7538C" w:rsidR="00F520EA" w:rsidRPr="00DB0B26" w:rsidRDefault="000E6AA6" w:rsidP="00F520EA">
                            <w:pPr>
                              <w:tabs>
                                <w:tab w:val="left" w:pos="3119"/>
                              </w:tabs>
                              <w:rPr>
                                <w:rFonts w:ascii="Century Gothic" w:hAnsi="Century Gothic"/>
                                <w:sz w:val="22"/>
                                <w:szCs w:val="22"/>
                              </w:rPr>
                            </w:pPr>
                            <w:sdt>
                              <w:sdtPr>
                                <w:rPr>
                                  <w:rFonts w:ascii="Century Gothic" w:hAnsi="Century Gothic"/>
                                  <w:sz w:val="22"/>
                                  <w:szCs w:val="22"/>
                                </w:rPr>
                                <w:id w:val="-2048598601"/>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4F4556" w:rsidRPr="00DB0B26">
                              <w:rPr>
                                <w:rFonts w:ascii="Century Gothic" w:hAnsi="Century Gothic"/>
                                <w:sz w:val="22"/>
                                <w:szCs w:val="22"/>
                              </w:rPr>
                              <w:t xml:space="preserve"> </w:t>
                            </w:r>
                            <w:r w:rsidR="00307189" w:rsidRPr="00DB0B26">
                              <w:rPr>
                                <w:rFonts w:ascii="Century Gothic" w:hAnsi="Century Gothic"/>
                                <w:sz w:val="22"/>
                                <w:szCs w:val="22"/>
                              </w:rPr>
                              <w:t xml:space="preserve">concentrated </w:t>
                            </w:r>
                            <w:r w:rsidR="00F520EA" w:rsidRPr="00DB0B26">
                              <w:rPr>
                                <w:rFonts w:ascii="Century Gothic" w:hAnsi="Century Gothic"/>
                                <w:sz w:val="22"/>
                                <w:szCs w:val="22"/>
                              </w:rPr>
                              <w:tab/>
                            </w:r>
                            <w:sdt>
                              <w:sdtPr>
                                <w:rPr>
                                  <w:rFonts w:ascii="Century Gothic" w:hAnsi="Century Gothic"/>
                                  <w:sz w:val="22"/>
                                  <w:szCs w:val="22"/>
                                </w:rPr>
                                <w:id w:val="722795719"/>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592413" w:rsidRPr="00DB0B26">
                              <w:rPr>
                                <w:rFonts w:ascii="Century Gothic" w:hAnsi="Century Gothic"/>
                                <w:sz w:val="22"/>
                                <w:szCs w:val="22"/>
                              </w:rPr>
                              <w:t xml:space="preserve"> </w:t>
                            </w:r>
                            <w:r w:rsidR="008F6D5D" w:rsidRPr="00DB0B26">
                              <w:rPr>
                                <w:rFonts w:ascii="Century Gothic" w:hAnsi="Century Gothic"/>
                                <w:sz w:val="22"/>
                                <w:szCs w:val="22"/>
                              </w:rPr>
                              <w:t xml:space="preserve">displacement </w:t>
                            </w:r>
                            <w:r w:rsidR="00D158F5" w:rsidRPr="00DB0B26">
                              <w:rPr>
                                <w:rFonts w:ascii="Century Gothic" w:hAnsi="Century Gothic"/>
                                <w:sz w:val="22"/>
                                <w:szCs w:val="22"/>
                              </w:rPr>
                              <w:tab/>
                            </w:r>
                          </w:p>
                          <w:p w14:paraId="745AC369" w14:textId="03136AF6" w:rsidR="00BE0CA5" w:rsidRPr="00DB0B26" w:rsidRDefault="000E6AA6" w:rsidP="00F520EA">
                            <w:pPr>
                              <w:tabs>
                                <w:tab w:val="left" w:pos="3119"/>
                              </w:tabs>
                              <w:rPr>
                                <w:rFonts w:ascii="Century Gothic" w:hAnsi="Century Gothic"/>
                                <w:sz w:val="22"/>
                                <w:szCs w:val="22"/>
                              </w:rPr>
                            </w:pPr>
                            <w:sdt>
                              <w:sdtPr>
                                <w:rPr>
                                  <w:rFonts w:ascii="Century Gothic" w:hAnsi="Century Gothic"/>
                                  <w:sz w:val="22"/>
                                  <w:szCs w:val="22"/>
                                </w:rPr>
                                <w:id w:val="101768792"/>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592413" w:rsidRPr="00DB0B26">
                              <w:rPr>
                                <w:rFonts w:ascii="Century Gothic" w:hAnsi="Century Gothic"/>
                                <w:sz w:val="22"/>
                                <w:szCs w:val="22"/>
                              </w:rPr>
                              <w:t xml:space="preserve"> </w:t>
                            </w:r>
                            <w:r w:rsidR="008F6D5D" w:rsidRPr="00DB0B26">
                              <w:rPr>
                                <w:rFonts w:ascii="Century Gothic" w:hAnsi="Century Gothic"/>
                                <w:sz w:val="22"/>
                                <w:szCs w:val="22"/>
                              </w:rPr>
                              <w:t xml:space="preserve">electrolysis </w:t>
                            </w:r>
                            <w:r w:rsidR="00D158F5" w:rsidRPr="00DB0B26">
                              <w:rPr>
                                <w:rFonts w:ascii="Century Gothic" w:hAnsi="Century Gothic"/>
                                <w:sz w:val="22"/>
                                <w:szCs w:val="22"/>
                              </w:rPr>
                              <w:tab/>
                            </w:r>
                            <w:sdt>
                              <w:sdtPr>
                                <w:rPr>
                                  <w:rFonts w:ascii="Century Gothic" w:hAnsi="Century Gothic"/>
                                  <w:sz w:val="22"/>
                                  <w:szCs w:val="22"/>
                                </w:rPr>
                                <w:id w:val="1048190071"/>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592413" w:rsidRPr="00DB0B26">
                              <w:rPr>
                                <w:rFonts w:ascii="Century Gothic" w:hAnsi="Century Gothic"/>
                                <w:sz w:val="22"/>
                                <w:szCs w:val="22"/>
                              </w:rPr>
                              <w:t xml:space="preserve"> </w:t>
                            </w:r>
                            <w:r w:rsidR="00BE0CA5" w:rsidRPr="00DB0B26">
                              <w:rPr>
                                <w:rFonts w:ascii="Century Gothic" w:hAnsi="Century Gothic"/>
                                <w:sz w:val="22"/>
                                <w:szCs w:val="22"/>
                              </w:rPr>
                              <w:t xml:space="preserve">high grade ore </w:t>
                            </w:r>
                          </w:p>
                          <w:p w14:paraId="0F50B171" w14:textId="45718094" w:rsidR="00652EF2" w:rsidRPr="00DB0B26" w:rsidRDefault="000E6AA6" w:rsidP="00F520EA">
                            <w:pPr>
                              <w:tabs>
                                <w:tab w:val="left" w:pos="3119"/>
                              </w:tabs>
                              <w:rPr>
                                <w:rFonts w:ascii="Century Gothic" w:hAnsi="Century Gothic"/>
                                <w:sz w:val="22"/>
                                <w:szCs w:val="22"/>
                              </w:rPr>
                            </w:pPr>
                            <w:sdt>
                              <w:sdtPr>
                                <w:rPr>
                                  <w:rFonts w:ascii="Century Gothic" w:hAnsi="Century Gothic"/>
                                  <w:sz w:val="22"/>
                                  <w:szCs w:val="22"/>
                                </w:rPr>
                                <w:id w:val="-1374991916"/>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592413" w:rsidRPr="00DB0B26">
                              <w:rPr>
                                <w:rFonts w:ascii="Century Gothic" w:hAnsi="Century Gothic"/>
                                <w:sz w:val="22"/>
                                <w:szCs w:val="22"/>
                              </w:rPr>
                              <w:t xml:space="preserve"> </w:t>
                            </w:r>
                            <w:r w:rsidR="00BE0CA5" w:rsidRPr="00DB0B26">
                              <w:rPr>
                                <w:rFonts w:ascii="Century Gothic" w:hAnsi="Century Gothic"/>
                                <w:sz w:val="22"/>
                                <w:szCs w:val="22"/>
                              </w:rPr>
                              <w:t>hyperaccumulator</w:t>
                            </w:r>
                            <w:r w:rsidR="0094442A" w:rsidRPr="00DB0B26">
                              <w:rPr>
                                <w:rFonts w:ascii="Century Gothic" w:hAnsi="Century Gothic"/>
                                <w:sz w:val="22"/>
                                <w:szCs w:val="22"/>
                              </w:rPr>
                              <w:t>s</w:t>
                            </w:r>
                            <w:r w:rsidR="00BE0CA5" w:rsidRPr="00DB0B26">
                              <w:rPr>
                                <w:rFonts w:ascii="Century Gothic" w:hAnsi="Century Gothic"/>
                                <w:sz w:val="22"/>
                                <w:szCs w:val="22"/>
                              </w:rPr>
                              <w:t xml:space="preserve"> </w:t>
                            </w:r>
                            <w:r w:rsidR="00F520EA" w:rsidRPr="00DB0B26">
                              <w:rPr>
                                <w:rFonts w:ascii="Century Gothic" w:hAnsi="Century Gothic"/>
                                <w:sz w:val="22"/>
                                <w:szCs w:val="22"/>
                              </w:rPr>
                              <w:tab/>
                            </w:r>
                            <w:sdt>
                              <w:sdtPr>
                                <w:rPr>
                                  <w:rFonts w:ascii="Century Gothic" w:hAnsi="Century Gothic"/>
                                  <w:sz w:val="22"/>
                                  <w:szCs w:val="22"/>
                                </w:rPr>
                                <w:id w:val="-2013363884"/>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D15572" w:rsidRPr="00DB0B26">
                              <w:rPr>
                                <w:rFonts w:ascii="Century Gothic" w:hAnsi="Century Gothic"/>
                                <w:sz w:val="22"/>
                                <w:szCs w:val="22"/>
                              </w:rPr>
                              <w:t xml:space="preserve"> </w:t>
                            </w:r>
                            <w:r w:rsidR="00BE0CA5" w:rsidRPr="00DB0B26">
                              <w:rPr>
                                <w:rFonts w:ascii="Century Gothic" w:hAnsi="Century Gothic"/>
                                <w:sz w:val="22"/>
                                <w:szCs w:val="22"/>
                              </w:rPr>
                              <w:t>low grade ore</w:t>
                            </w:r>
                          </w:p>
                          <w:p w14:paraId="0E7B58EE" w14:textId="3B9D0C2E" w:rsidR="00A26ED2" w:rsidRPr="00DB0B26" w:rsidRDefault="000E6AA6" w:rsidP="00DB0B26">
                            <w:pPr>
                              <w:tabs>
                                <w:tab w:val="left" w:pos="3119"/>
                              </w:tabs>
                              <w:rPr>
                                <w:rFonts w:ascii="Century Gothic" w:hAnsi="Century Gothic"/>
                                <w:sz w:val="22"/>
                                <w:szCs w:val="22"/>
                              </w:rPr>
                            </w:pPr>
                            <w:sdt>
                              <w:sdtPr>
                                <w:rPr>
                                  <w:rFonts w:ascii="Century Gothic" w:hAnsi="Century Gothic"/>
                                  <w:sz w:val="22"/>
                                  <w:szCs w:val="22"/>
                                </w:rPr>
                                <w:id w:val="29771585"/>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A26ED2" w:rsidRPr="00DB0B26">
                              <w:rPr>
                                <w:rFonts w:ascii="Century Gothic" w:hAnsi="Century Gothic"/>
                                <w:sz w:val="22"/>
                                <w:szCs w:val="22"/>
                              </w:rPr>
                              <w:t xml:space="preserve"> </w:t>
                            </w:r>
                            <w:r w:rsidR="00307189" w:rsidRPr="00DB0B26">
                              <w:rPr>
                                <w:rFonts w:ascii="Century Gothic" w:hAnsi="Century Gothic"/>
                                <w:sz w:val="22"/>
                                <w:szCs w:val="22"/>
                              </w:rPr>
                              <w:t>phytomining</w:t>
                            </w:r>
                            <w:r w:rsidR="005676A8" w:rsidRPr="00DB0B26">
                              <w:rPr>
                                <w:rFonts w:ascii="Century Gothic" w:hAnsi="Century Gothic"/>
                                <w:sz w:val="22"/>
                                <w:szCs w:val="22"/>
                              </w:rPr>
                              <w:tab/>
                            </w:r>
                            <w:sdt>
                              <w:sdtPr>
                                <w:rPr>
                                  <w:rFonts w:ascii="Century Gothic" w:hAnsi="Century Gothic"/>
                                  <w:sz w:val="22"/>
                                  <w:szCs w:val="22"/>
                                </w:rPr>
                                <w:id w:val="1709295686"/>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A26ED2" w:rsidRPr="00DB0B26">
                              <w:rPr>
                                <w:rFonts w:ascii="Century Gothic" w:hAnsi="Century Gothic"/>
                                <w:sz w:val="22"/>
                                <w:szCs w:val="22"/>
                              </w:rPr>
                              <w:t xml:space="preserve"> </w:t>
                            </w:r>
                            <w:r w:rsidR="00BE0CA5" w:rsidRPr="00DB0B26">
                              <w:rPr>
                                <w:rFonts w:ascii="Century Gothic" w:hAnsi="Century Gothic"/>
                                <w:sz w:val="22"/>
                                <w:szCs w:val="22"/>
                              </w:rPr>
                              <w:t xml:space="preserve">roots </w:t>
                            </w:r>
                            <w:r w:rsidR="005676A8" w:rsidRPr="00DB0B26">
                              <w:rPr>
                                <w:rFonts w:ascii="Century Gothic" w:hAnsi="Century Gothic"/>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B69E0" id="_x0000_t202" coordsize="21600,21600" o:spt="202" path="m,l,21600r21600,l21600,xe">
                <v:stroke joinstyle="miter"/>
                <v:path gradientshapeok="t" o:connecttype="rect"/>
              </v:shapetype>
              <v:shape id="Text Box 2" o:spid="_x0000_s1026" type="#_x0000_t202" style="position:absolute;margin-left:361.9pt;margin-top:285.25pt;width:330pt;height:129.5pt;z-index:251660303;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" fillcolor="#fcd9a7" strokecolor="#fcd8a2" strokeweight="1pt">
                <v:fill opacity="26214f"/>
                <v:textbox>
                  <w:txbxContent>
                    <w:p w14:paraId="335F5F1F" w14:textId="211B3C60" w:rsidR="001126A9" w:rsidRPr="000A7C95" w:rsidRDefault="001126A9" w:rsidP="000A7C95">
                      <w:pPr>
                        <w:pStyle w:val="RSCBasictext"/>
                        <w:rPr>
                          <w:b/>
                          <w:bCs/>
                          <w:color w:val="C8102E"/>
                        </w:rPr>
                      </w:pPr>
                      <w:r w:rsidRPr="000A7C95">
                        <w:rPr>
                          <w:b/>
                          <w:bCs/>
                          <w:color w:val="C8102E"/>
                        </w:rPr>
                        <w:t>Word bank</w:t>
                      </w:r>
                    </w:p>
                    <w:p w14:paraId="59748479" w14:textId="1F0FABED" w:rsidR="00F520EA" w:rsidRPr="00DB0B26" w:rsidRDefault="000E6AA6" w:rsidP="00F520EA">
                      <w:pPr>
                        <w:tabs>
                          <w:tab w:val="left" w:pos="3119"/>
                        </w:tabs>
                        <w:rPr>
                          <w:rFonts w:ascii="Century Gothic" w:hAnsi="Century Gothic"/>
                          <w:sz w:val="22"/>
                          <w:szCs w:val="22"/>
                        </w:rPr>
                      </w:pPr>
                      <w:sdt>
                        <w:sdtPr>
                          <w:rPr>
                            <w:rFonts w:ascii="Century Gothic" w:hAnsi="Century Gothic"/>
                            <w:sz w:val="22"/>
                            <w:szCs w:val="22"/>
                          </w:rPr>
                          <w:id w:val="499857335"/>
                          <w14:checkbox>
                            <w14:checked w14:val="0"/>
                            <w14:checkedState w14:val="2612" w14:font="MS Gothic"/>
                            <w14:uncheckedState w14:val="2610" w14:font="MS Gothic"/>
                          </w14:checkbox>
                        </w:sdtPr>
                        <w:sdtEndPr/>
                        <w:sdtContent>
                          <w:r w:rsidR="00DB0B26">
                            <w:rPr>
                              <w:rFonts w:ascii="MS Gothic" w:eastAsia="MS Gothic" w:hAnsi="MS Gothic" w:hint="eastAsia"/>
                              <w:sz w:val="22"/>
                              <w:szCs w:val="22"/>
                            </w:rPr>
                            <w:t>☐</w:t>
                          </w:r>
                        </w:sdtContent>
                      </w:sdt>
                      <w:r w:rsidR="001126A9" w:rsidRPr="00DB0B26">
                        <w:rPr>
                          <w:rFonts w:ascii="Century Gothic" w:hAnsi="Century Gothic"/>
                          <w:b/>
                          <w:bCs/>
                          <w:sz w:val="22"/>
                          <w:szCs w:val="22"/>
                        </w:rPr>
                        <w:t xml:space="preserve"> </w:t>
                      </w:r>
                      <w:r w:rsidR="00307189" w:rsidRPr="00DB0B26">
                        <w:rPr>
                          <w:rFonts w:ascii="Century Gothic" w:hAnsi="Century Gothic"/>
                          <w:sz w:val="22"/>
                          <w:szCs w:val="22"/>
                        </w:rPr>
                        <w:t>ash</w:t>
                      </w:r>
                      <w:r w:rsidR="0097747D" w:rsidRPr="00DB0B26">
                        <w:rPr>
                          <w:rFonts w:ascii="Century Gothic" w:hAnsi="Century Gothic"/>
                          <w:sz w:val="22"/>
                          <w:szCs w:val="22"/>
                        </w:rPr>
                        <w:t xml:space="preserve"> </w:t>
                      </w:r>
                      <w:r w:rsidR="00D158F5" w:rsidRPr="00DB0B26">
                        <w:rPr>
                          <w:rFonts w:ascii="Century Gothic" w:hAnsi="Century Gothic"/>
                          <w:sz w:val="22"/>
                          <w:szCs w:val="22"/>
                        </w:rPr>
                        <w:tab/>
                      </w:r>
                      <w:sdt>
                        <w:sdtPr>
                          <w:rPr>
                            <w:rFonts w:ascii="Century Gothic" w:hAnsi="Century Gothic"/>
                            <w:sz w:val="22"/>
                            <w:szCs w:val="22"/>
                          </w:rPr>
                          <w:id w:val="1615248359"/>
                          <w14:checkbox>
                            <w14:checked w14:val="0"/>
                            <w14:checkedState w14:val="2612" w14:font="MS Gothic"/>
                            <w14:uncheckedState w14:val="2610" w14:font="MS Gothic"/>
                          </w14:checkbox>
                        </w:sdtPr>
                        <w:sdtEndPr/>
                        <w:sdtContent>
                          <w:r w:rsidR="00AA5105" w:rsidRPr="00DB0B26">
                            <w:rPr>
                              <w:rFonts w:ascii="MS Gothic" w:eastAsia="MS Gothic" w:hAnsi="MS Gothic" w:hint="eastAsia"/>
                              <w:sz w:val="22"/>
                              <w:szCs w:val="22"/>
                            </w:rPr>
                            <w:t>☐</w:t>
                          </w:r>
                        </w:sdtContent>
                      </w:sdt>
                      <w:r w:rsidR="004F4556" w:rsidRPr="00DB0B26">
                        <w:rPr>
                          <w:rFonts w:ascii="Century Gothic" w:hAnsi="Century Gothic"/>
                          <w:sz w:val="22"/>
                          <w:szCs w:val="22"/>
                        </w:rPr>
                        <w:t xml:space="preserve"> </w:t>
                      </w:r>
                      <w:r w:rsidR="00307189" w:rsidRPr="00DB0B26">
                        <w:rPr>
                          <w:rFonts w:ascii="Century Gothic" w:hAnsi="Century Gothic"/>
                          <w:sz w:val="22"/>
                          <w:szCs w:val="22"/>
                        </w:rPr>
                        <w:t xml:space="preserve">burnt </w:t>
                      </w:r>
                      <w:r w:rsidR="00D158F5" w:rsidRPr="00DB0B26">
                        <w:rPr>
                          <w:rFonts w:ascii="Century Gothic" w:hAnsi="Century Gothic"/>
                          <w:sz w:val="22"/>
                          <w:szCs w:val="22"/>
                        </w:rPr>
                        <w:tab/>
                      </w:r>
                    </w:p>
                    <w:p w14:paraId="4C47FAA9" w14:textId="6EB7538C" w:rsidR="00F520EA" w:rsidRPr="00DB0B26" w:rsidRDefault="000E6AA6" w:rsidP="00F520EA">
                      <w:pPr>
                        <w:tabs>
                          <w:tab w:val="left" w:pos="3119"/>
                        </w:tabs>
                        <w:rPr>
                          <w:rFonts w:ascii="Century Gothic" w:hAnsi="Century Gothic"/>
                          <w:sz w:val="22"/>
                          <w:szCs w:val="22"/>
                        </w:rPr>
                      </w:pPr>
                      <w:sdt>
                        <w:sdtPr>
                          <w:rPr>
                            <w:rFonts w:ascii="Century Gothic" w:hAnsi="Century Gothic"/>
                            <w:sz w:val="22"/>
                            <w:szCs w:val="22"/>
                          </w:rPr>
                          <w:id w:val="-2048598601"/>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4F4556" w:rsidRPr="00DB0B26">
                        <w:rPr>
                          <w:rFonts w:ascii="Century Gothic" w:hAnsi="Century Gothic"/>
                          <w:sz w:val="22"/>
                          <w:szCs w:val="22"/>
                        </w:rPr>
                        <w:t xml:space="preserve"> </w:t>
                      </w:r>
                      <w:r w:rsidR="00307189" w:rsidRPr="00DB0B26">
                        <w:rPr>
                          <w:rFonts w:ascii="Century Gothic" w:hAnsi="Century Gothic"/>
                          <w:sz w:val="22"/>
                          <w:szCs w:val="22"/>
                        </w:rPr>
                        <w:t xml:space="preserve">concentrated </w:t>
                      </w:r>
                      <w:r w:rsidR="00F520EA" w:rsidRPr="00DB0B26">
                        <w:rPr>
                          <w:rFonts w:ascii="Century Gothic" w:hAnsi="Century Gothic"/>
                          <w:sz w:val="22"/>
                          <w:szCs w:val="22"/>
                        </w:rPr>
                        <w:tab/>
                      </w:r>
                      <w:sdt>
                        <w:sdtPr>
                          <w:rPr>
                            <w:rFonts w:ascii="Century Gothic" w:hAnsi="Century Gothic"/>
                            <w:sz w:val="22"/>
                            <w:szCs w:val="22"/>
                          </w:rPr>
                          <w:id w:val="722795719"/>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592413" w:rsidRPr="00DB0B26">
                        <w:rPr>
                          <w:rFonts w:ascii="Century Gothic" w:hAnsi="Century Gothic"/>
                          <w:sz w:val="22"/>
                          <w:szCs w:val="22"/>
                        </w:rPr>
                        <w:t xml:space="preserve"> </w:t>
                      </w:r>
                      <w:r w:rsidR="008F6D5D" w:rsidRPr="00DB0B26">
                        <w:rPr>
                          <w:rFonts w:ascii="Century Gothic" w:hAnsi="Century Gothic"/>
                          <w:sz w:val="22"/>
                          <w:szCs w:val="22"/>
                        </w:rPr>
                        <w:t xml:space="preserve">displacement </w:t>
                      </w:r>
                      <w:r w:rsidR="00D158F5" w:rsidRPr="00DB0B26">
                        <w:rPr>
                          <w:rFonts w:ascii="Century Gothic" w:hAnsi="Century Gothic"/>
                          <w:sz w:val="22"/>
                          <w:szCs w:val="22"/>
                        </w:rPr>
                        <w:tab/>
                      </w:r>
                    </w:p>
                    <w:p w14:paraId="745AC369" w14:textId="03136AF6" w:rsidR="00BE0CA5" w:rsidRPr="00DB0B26" w:rsidRDefault="000E6AA6" w:rsidP="00F520EA">
                      <w:pPr>
                        <w:tabs>
                          <w:tab w:val="left" w:pos="3119"/>
                        </w:tabs>
                        <w:rPr>
                          <w:rFonts w:ascii="Century Gothic" w:hAnsi="Century Gothic"/>
                          <w:sz w:val="22"/>
                          <w:szCs w:val="22"/>
                        </w:rPr>
                      </w:pPr>
                      <w:sdt>
                        <w:sdtPr>
                          <w:rPr>
                            <w:rFonts w:ascii="Century Gothic" w:hAnsi="Century Gothic"/>
                            <w:sz w:val="22"/>
                            <w:szCs w:val="22"/>
                          </w:rPr>
                          <w:id w:val="101768792"/>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592413" w:rsidRPr="00DB0B26">
                        <w:rPr>
                          <w:rFonts w:ascii="Century Gothic" w:hAnsi="Century Gothic"/>
                          <w:sz w:val="22"/>
                          <w:szCs w:val="22"/>
                        </w:rPr>
                        <w:t xml:space="preserve"> </w:t>
                      </w:r>
                      <w:r w:rsidR="008F6D5D" w:rsidRPr="00DB0B26">
                        <w:rPr>
                          <w:rFonts w:ascii="Century Gothic" w:hAnsi="Century Gothic"/>
                          <w:sz w:val="22"/>
                          <w:szCs w:val="22"/>
                        </w:rPr>
                        <w:t xml:space="preserve">electrolysis </w:t>
                      </w:r>
                      <w:r w:rsidR="00D158F5" w:rsidRPr="00DB0B26">
                        <w:rPr>
                          <w:rFonts w:ascii="Century Gothic" w:hAnsi="Century Gothic"/>
                          <w:sz w:val="22"/>
                          <w:szCs w:val="22"/>
                        </w:rPr>
                        <w:tab/>
                      </w:r>
                      <w:sdt>
                        <w:sdtPr>
                          <w:rPr>
                            <w:rFonts w:ascii="Century Gothic" w:hAnsi="Century Gothic"/>
                            <w:sz w:val="22"/>
                            <w:szCs w:val="22"/>
                          </w:rPr>
                          <w:id w:val="1048190071"/>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592413" w:rsidRPr="00DB0B26">
                        <w:rPr>
                          <w:rFonts w:ascii="Century Gothic" w:hAnsi="Century Gothic"/>
                          <w:sz w:val="22"/>
                          <w:szCs w:val="22"/>
                        </w:rPr>
                        <w:t xml:space="preserve"> </w:t>
                      </w:r>
                      <w:r w:rsidR="00BE0CA5" w:rsidRPr="00DB0B26">
                        <w:rPr>
                          <w:rFonts w:ascii="Century Gothic" w:hAnsi="Century Gothic"/>
                          <w:sz w:val="22"/>
                          <w:szCs w:val="22"/>
                        </w:rPr>
                        <w:t xml:space="preserve">high grade ore </w:t>
                      </w:r>
                    </w:p>
                    <w:p w14:paraId="0F50B171" w14:textId="45718094" w:rsidR="00652EF2" w:rsidRPr="00DB0B26" w:rsidRDefault="000E6AA6" w:rsidP="00F520EA">
                      <w:pPr>
                        <w:tabs>
                          <w:tab w:val="left" w:pos="3119"/>
                        </w:tabs>
                        <w:rPr>
                          <w:rFonts w:ascii="Century Gothic" w:hAnsi="Century Gothic"/>
                          <w:sz w:val="22"/>
                          <w:szCs w:val="22"/>
                        </w:rPr>
                      </w:pPr>
                      <w:sdt>
                        <w:sdtPr>
                          <w:rPr>
                            <w:rFonts w:ascii="Century Gothic" w:hAnsi="Century Gothic"/>
                            <w:sz w:val="22"/>
                            <w:szCs w:val="22"/>
                          </w:rPr>
                          <w:id w:val="-1374991916"/>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592413" w:rsidRPr="00DB0B26">
                        <w:rPr>
                          <w:rFonts w:ascii="Century Gothic" w:hAnsi="Century Gothic"/>
                          <w:sz w:val="22"/>
                          <w:szCs w:val="22"/>
                        </w:rPr>
                        <w:t xml:space="preserve"> </w:t>
                      </w:r>
                      <w:r w:rsidR="00BE0CA5" w:rsidRPr="00DB0B26">
                        <w:rPr>
                          <w:rFonts w:ascii="Century Gothic" w:hAnsi="Century Gothic"/>
                          <w:sz w:val="22"/>
                          <w:szCs w:val="22"/>
                        </w:rPr>
                        <w:t>hyperaccumulator</w:t>
                      </w:r>
                      <w:r w:rsidR="0094442A" w:rsidRPr="00DB0B26">
                        <w:rPr>
                          <w:rFonts w:ascii="Century Gothic" w:hAnsi="Century Gothic"/>
                          <w:sz w:val="22"/>
                          <w:szCs w:val="22"/>
                        </w:rPr>
                        <w:t>s</w:t>
                      </w:r>
                      <w:r w:rsidR="00BE0CA5" w:rsidRPr="00DB0B26">
                        <w:rPr>
                          <w:rFonts w:ascii="Century Gothic" w:hAnsi="Century Gothic"/>
                          <w:sz w:val="22"/>
                          <w:szCs w:val="22"/>
                        </w:rPr>
                        <w:t xml:space="preserve"> </w:t>
                      </w:r>
                      <w:r w:rsidR="00F520EA" w:rsidRPr="00DB0B26">
                        <w:rPr>
                          <w:rFonts w:ascii="Century Gothic" w:hAnsi="Century Gothic"/>
                          <w:sz w:val="22"/>
                          <w:szCs w:val="22"/>
                        </w:rPr>
                        <w:tab/>
                      </w:r>
                      <w:sdt>
                        <w:sdtPr>
                          <w:rPr>
                            <w:rFonts w:ascii="Century Gothic" w:hAnsi="Century Gothic"/>
                            <w:sz w:val="22"/>
                            <w:szCs w:val="22"/>
                          </w:rPr>
                          <w:id w:val="-2013363884"/>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D15572" w:rsidRPr="00DB0B26">
                        <w:rPr>
                          <w:rFonts w:ascii="Century Gothic" w:hAnsi="Century Gothic"/>
                          <w:sz w:val="22"/>
                          <w:szCs w:val="22"/>
                        </w:rPr>
                        <w:t xml:space="preserve"> </w:t>
                      </w:r>
                      <w:r w:rsidR="00BE0CA5" w:rsidRPr="00DB0B26">
                        <w:rPr>
                          <w:rFonts w:ascii="Century Gothic" w:hAnsi="Century Gothic"/>
                          <w:sz w:val="22"/>
                          <w:szCs w:val="22"/>
                        </w:rPr>
                        <w:t>low grade ore</w:t>
                      </w:r>
                    </w:p>
                    <w:p w14:paraId="0E7B58EE" w14:textId="3B9D0C2E" w:rsidR="00A26ED2" w:rsidRPr="00DB0B26" w:rsidRDefault="000E6AA6" w:rsidP="00DB0B26">
                      <w:pPr>
                        <w:tabs>
                          <w:tab w:val="left" w:pos="3119"/>
                        </w:tabs>
                        <w:rPr>
                          <w:rFonts w:ascii="Century Gothic" w:hAnsi="Century Gothic"/>
                          <w:sz w:val="22"/>
                          <w:szCs w:val="22"/>
                        </w:rPr>
                      </w:pPr>
                      <w:sdt>
                        <w:sdtPr>
                          <w:rPr>
                            <w:rFonts w:ascii="Century Gothic" w:hAnsi="Century Gothic"/>
                            <w:sz w:val="22"/>
                            <w:szCs w:val="22"/>
                          </w:rPr>
                          <w:id w:val="29771585"/>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A26ED2" w:rsidRPr="00DB0B26">
                        <w:rPr>
                          <w:rFonts w:ascii="Century Gothic" w:hAnsi="Century Gothic"/>
                          <w:sz w:val="22"/>
                          <w:szCs w:val="22"/>
                        </w:rPr>
                        <w:t xml:space="preserve"> </w:t>
                      </w:r>
                      <w:r w:rsidR="00307189" w:rsidRPr="00DB0B26">
                        <w:rPr>
                          <w:rFonts w:ascii="Century Gothic" w:hAnsi="Century Gothic"/>
                          <w:sz w:val="22"/>
                          <w:szCs w:val="22"/>
                        </w:rPr>
                        <w:t>phytomining</w:t>
                      </w:r>
                      <w:r w:rsidR="005676A8" w:rsidRPr="00DB0B26">
                        <w:rPr>
                          <w:rFonts w:ascii="Century Gothic" w:hAnsi="Century Gothic"/>
                          <w:sz w:val="22"/>
                          <w:szCs w:val="22"/>
                        </w:rPr>
                        <w:tab/>
                      </w:r>
                      <w:sdt>
                        <w:sdtPr>
                          <w:rPr>
                            <w:rFonts w:ascii="Century Gothic" w:hAnsi="Century Gothic"/>
                            <w:sz w:val="22"/>
                            <w:szCs w:val="22"/>
                          </w:rPr>
                          <w:id w:val="1709295686"/>
                          <w14:checkbox>
                            <w14:checked w14:val="0"/>
                            <w14:checkedState w14:val="2612" w14:font="MS Gothic"/>
                            <w14:uncheckedState w14:val="2610" w14:font="MS Gothic"/>
                          </w14:checkbox>
                        </w:sdtPr>
                        <w:sdtEndPr/>
                        <w:sdtContent>
                          <w:r w:rsidR="00DB0B26" w:rsidRPr="00DB0B26">
                            <w:rPr>
                              <w:rFonts w:ascii="MS Gothic" w:eastAsia="MS Gothic" w:hAnsi="MS Gothic" w:hint="eastAsia"/>
                              <w:sz w:val="22"/>
                              <w:szCs w:val="22"/>
                            </w:rPr>
                            <w:t>☐</w:t>
                          </w:r>
                        </w:sdtContent>
                      </w:sdt>
                      <w:r w:rsidR="00A26ED2" w:rsidRPr="00DB0B26">
                        <w:rPr>
                          <w:rFonts w:ascii="Century Gothic" w:hAnsi="Century Gothic"/>
                          <w:sz w:val="22"/>
                          <w:szCs w:val="22"/>
                        </w:rPr>
                        <w:t xml:space="preserve"> </w:t>
                      </w:r>
                      <w:r w:rsidR="00BE0CA5" w:rsidRPr="00DB0B26">
                        <w:rPr>
                          <w:rFonts w:ascii="Century Gothic" w:hAnsi="Century Gothic"/>
                          <w:sz w:val="22"/>
                          <w:szCs w:val="22"/>
                        </w:rPr>
                        <w:t xml:space="preserve">roots </w:t>
                      </w:r>
                      <w:r w:rsidR="005676A8" w:rsidRPr="00DB0B26">
                        <w:rPr>
                          <w:rFonts w:ascii="Century Gothic" w:hAnsi="Century Gothic"/>
                          <w:sz w:val="22"/>
                          <w:szCs w:val="22"/>
                        </w:rPr>
                        <w:tab/>
                      </w:r>
                    </w:p>
                  </w:txbxContent>
                </v:textbox>
                <w10:wrap type="square" anchory="margin"/>
              </v:shape>
            </w:pict>
          </mc:Fallback>
        </mc:AlternateContent>
      </w:r>
      <w:r w:rsidR="001338DC">
        <w:t xml:space="preserve">Use the words from the word bank to complete the </w:t>
      </w:r>
      <w:r w:rsidR="00D072FC">
        <w:t xml:space="preserve">following </w:t>
      </w:r>
      <w:r w:rsidR="001338DC">
        <w:t>sentences</w:t>
      </w:r>
      <w:r w:rsidR="00F01333">
        <w:t>:</w:t>
      </w:r>
    </w:p>
    <w:p w14:paraId="682F90D7" w14:textId="151DB64F" w:rsidR="006E2546" w:rsidRDefault="006E2546" w:rsidP="006E2546">
      <w:pPr>
        <w:pStyle w:val="RSCLearningobjectives"/>
        <w:numPr>
          <w:ilvl w:val="0"/>
          <w:numId w:val="0"/>
        </w:numPr>
        <w:jc w:val="left"/>
      </w:pPr>
    </w:p>
    <w:p w14:paraId="372C8C02" w14:textId="2A378E49" w:rsidR="00A4037E" w:rsidRPr="00CE576E" w:rsidRDefault="00A4037E" w:rsidP="00624DF5">
      <w:pPr>
        <w:pStyle w:val="RSCBasictext"/>
        <w:spacing w:line="360" w:lineRule="auto"/>
      </w:pPr>
      <w:r w:rsidRPr="00CE576E">
        <w:t xml:space="preserve">Large scale extraction of minerals (metal compounds) from the </w:t>
      </w:r>
      <w:r w:rsidR="00862C08">
        <w:t>e</w:t>
      </w:r>
      <w:r w:rsidRPr="00CE576E">
        <w:t xml:space="preserve">arth to make metals using traditional mining techniques is only cost effective when there are high concentrations of the mineral in the ground. We call such a mineral, a </w:t>
      </w:r>
      <w:r w:rsidR="00940A79">
        <w:t>_______________</w:t>
      </w:r>
      <w:r w:rsidRPr="00CE576E">
        <w:t xml:space="preserve">__________.  </w:t>
      </w:r>
    </w:p>
    <w:p w14:paraId="0C05C4CD" w14:textId="5D17F6F4" w:rsidR="00A4037E" w:rsidRPr="00CE576E" w:rsidRDefault="00A4037E" w:rsidP="00624DF5">
      <w:pPr>
        <w:pStyle w:val="RSCBasictext"/>
        <w:spacing w:line="360" w:lineRule="auto"/>
      </w:pPr>
      <w:r w:rsidRPr="00CE576E">
        <w:t xml:space="preserve">When there are only small amounts of mineral in the ground, called a </w:t>
      </w:r>
      <w:r w:rsidR="00940A79">
        <w:t>______________</w:t>
      </w:r>
      <w:r w:rsidRPr="00CE576E">
        <w:t xml:space="preserve">_________, then a process called </w:t>
      </w:r>
      <w:r w:rsidR="00940A79">
        <w:t>______________</w:t>
      </w:r>
      <w:r w:rsidRPr="00CE576E">
        <w:t>_________, involving growing plants, is economic to use.</w:t>
      </w:r>
    </w:p>
    <w:p w14:paraId="585952DD" w14:textId="6B394E00" w:rsidR="00A4037E" w:rsidRPr="00CE576E" w:rsidRDefault="00A4037E" w:rsidP="00624DF5">
      <w:pPr>
        <w:pStyle w:val="RSCBasictext"/>
        <w:spacing w:line="360" w:lineRule="auto"/>
      </w:pPr>
      <w:r w:rsidRPr="00CE576E">
        <w:t xml:space="preserve">Plants called </w:t>
      </w:r>
      <w:r w:rsidR="00940A79">
        <w:t>_________________</w:t>
      </w:r>
      <w:r w:rsidRPr="00CE576E">
        <w:t xml:space="preserve">__________ are grown in soil containing the </w:t>
      </w:r>
      <w:proofErr w:type="gramStart"/>
      <w:r w:rsidRPr="00CE576E">
        <w:t>low</w:t>
      </w:r>
      <w:r w:rsidR="00F37A18">
        <w:t xml:space="preserve"> </w:t>
      </w:r>
      <w:r w:rsidRPr="00CE576E">
        <w:t>grade</w:t>
      </w:r>
      <w:proofErr w:type="gramEnd"/>
      <w:r w:rsidRPr="00CE576E">
        <w:t xml:space="preserve"> ore minerals. They absorb the minerals via their </w:t>
      </w:r>
      <w:r w:rsidR="00940A79">
        <w:t>_______</w:t>
      </w:r>
      <w:r w:rsidRPr="00CE576E">
        <w:t xml:space="preserve">______ and what they don't use is stored and </w:t>
      </w:r>
      <w:r w:rsidR="00940A79">
        <w:t>____________</w:t>
      </w:r>
      <w:r w:rsidRPr="00CE576E">
        <w:t xml:space="preserve">_____________ in their leaves. When the plants are big enough, they are </w:t>
      </w:r>
      <w:r w:rsidR="00940A79">
        <w:t>______</w:t>
      </w:r>
      <w:r w:rsidRPr="00CE576E">
        <w:t xml:space="preserve">________in air and the impure metal compound is found in the </w:t>
      </w:r>
      <w:r w:rsidR="00940A79">
        <w:t>_______</w:t>
      </w:r>
      <w:r w:rsidRPr="00CE576E">
        <w:t xml:space="preserve">________. </w:t>
      </w:r>
    </w:p>
    <w:p w14:paraId="75CCD680" w14:textId="1BC5E267" w:rsidR="00A4037E" w:rsidRPr="00CE576E" w:rsidRDefault="00A4037E" w:rsidP="00624DF5">
      <w:pPr>
        <w:pStyle w:val="RSCBasictext"/>
        <w:spacing w:line="360" w:lineRule="auto"/>
      </w:pPr>
      <w:r w:rsidRPr="00CE576E">
        <w:t xml:space="preserve">Chemical processes such as </w:t>
      </w:r>
      <w:r w:rsidR="00940A79">
        <w:t>____________</w:t>
      </w:r>
      <w:r w:rsidRPr="00CE576E">
        <w:t xml:space="preserve">______________ and </w:t>
      </w:r>
      <w:r w:rsidR="00940A79">
        <w:t>____________</w:t>
      </w:r>
      <w:r w:rsidR="00940A79" w:rsidRPr="00CE576E">
        <w:t>______________</w:t>
      </w:r>
      <w:r w:rsidRPr="00CE576E">
        <w:t xml:space="preserve"> are used to then purify the metal from the ash.</w:t>
      </w:r>
    </w:p>
    <w:p w14:paraId="313A75E3" w14:textId="1CC551EB" w:rsidR="004B7BDF" w:rsidRPr="00EE75B1" w:rsidRDefault="004B7BDF" w:rsidP="00EE75B1">
      <w:pPr>
        <w:pStyle w:val="RSCchecklist"/>
        <w:rPr>
          <w:b/>
          <w:sz w:val="24"/>
        </w:rPr>
      </w:pPr>
    </w:p>
    <w:sectPr w:rsidR="004B7BDF" w:rsidRPr="00EE75B1" w:rsidSect="00EE75B1">
      <w:headerReference w:type="default" r:id="rId11"/>
      <w:footerReference w:type="default" r:id="rId12"/>
      <w:headerReference w:type="first" r:id="rId13"/>
      <w:type w:val="continuous"/>
      <w:pgSz w:w="16838" w:h="11906" w:orient="landscape"/>
      <w:pgMar w:top="1701" w:right="1440" w:bottom="1440" w:left="1440" w:header="431" w:footer="53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A26B" w14:textId="77777777" w:rsidR="000E6AA6" w:rsidRDefault="000E6AA6" w:rsidP="000D3D40">
      <w:r>
        <w:separator/>
      </w:r>
    </w:p>
  </w:endnote>
  <w:endnote w:type="continuationSeparator" w:id="0">
    <w:p w14:paraId="09589181" w14:textId="77777777" w:rsidR="000E6AA6" w:rsidRDefault="000E6AA6" w:rsidP="000D3D40">
      <w:r>
        <w:continuationSeparator/>
      </w:r>
    </w:p>
  </w:endnote>
  <w:endnote w:type="continuationNotice" w:id="1">
    <w:p w14:paraId="1F0801D7" w14:textId="77777777" w:rsidR="000E6AA6" w:rsidRDefault="000E6A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054408F2" w14:textId="6E6074B4" w:rsidR="006F6F73" w:rsidRPr="00166494" w:rsidRDefault="002B74EE" w:rsidP="006F7CC0">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F01333">
      <w:rPr>
        <w:rFonts w:ascii="Century Gothic" w:hAnsi="Century Gothic"/>
        <w:sz w:val="16"/>
        <w:szCs w:val="16"/>
      </w:rPr>
      <w:t>2</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155B" w14:textId="77777777" w:rsidR="000E6AA6" w:rsidRDefault="000E6AA6" w:rsidP="000D3D40">
      <w:r>
        <w:separator/>
      </w:r>
    </w:p>
  </w:footnote>
  <w:footnote w:type="continuationSeparator" w:id="0">
    <w:p w14:paraId="1B83DC93" w14:textId="77777777" w:rsidR="000E6AA6" w:rsidRDefault="000E6AA6" w:rsidP="000D3D40">
      <w:r>
        <w:continuationSeparator/>
      </w:r>
    </w:p>
  </w:footnote>
  <w:footnote w:type="continuationNotice" w:id="1">
    <w:p w14:paraId="39B470DF" w14:textId="77777777" w:rsidR="000E6AA6" w:rsidRDefault="000E6A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A287" w14:textId="7DBB06E1" w:rsidR="00C601F9" w:rsidRDefault="00A666A4"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2336" behindDoc="0" locked="0" layoutInCell="1" allowOverlap="1" wp14:anchorId="681CEDD8" wp14:editId="4E441B4E">
          <wp:simplePos x="0" y="0"/>
          <wp:positionH relativeFrom="column">
            <wp:posOffset>-540385</wp:posOffset>
          </wp:positionH>
          <wp:positionV relativeFrom="paragraph">
            <wp:posOffset>36195</wp:posOffset>
          </wp:positionV>
          <wp:extent cx="1789200" cy="356400"/>
          <wp:effectExtent l="0" t="0" r="1905" b="0"/>
          <wp:wrapNone/>
          <wp:docPr id="5" name="Picture 5"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C0E1F">
      <w:rPr>
        <w:rFonts w:ascii="Century Gothic" w:hAnsi="Century Gothic"/>
        <w:b/>
        <w:bCs/>
        <w:noProof/>
        <w:color w:val="C8102E"/>
        <w:sz w:val="30"/>
        <w:szCs w:val="30"/>
      </w:rPr>
      <w:drawing>
        <wp:anchor distT="0" distB="0" distL="114300" distR="114300" simplePos="0" relativeHeight="251661312" behindDoc="1" locked="0" layoutInCell="1" allowOverlap="1" wp14:anchorId="5FC496BB" wp14:editId="1743EA88">
          <wp:simplePos x="0" y="0"/>
          <wp:positionH relativeFrom="column">
            <wp:posOffset>-920750</wp:posOffset>
          </wp:positionH>
          <wp:positionV relativeFrom="paragraph">
            <wp:posOffset>-267335</wp:posOffset>
          </wp:positionV>
          <wp:extent cx="10699750" cy="75607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r w:rsidR="00392134">
      <w:rPr>
        <w:rFonts w:ascii="Century Gothic" w:hAnsi="Century Gothic"/>
        <w:b/>
        <w:bCs/>
        <w:color w:val="C8102E"/>
        <w:sz w:val="30"/>
        <w:szCs w:val="30"/>
      </w:rPr>
      <w:t>Education in Chemistry</w:t>
    </w:r>
    <w:r w:rsidR="00801953">
      <w:rPr>
        <w:rFonts w:ascii="Century Gothic" w:hAnsi="Century Gothic"/>
        <w:b/>
        <w:bCs/>
        <w:color w:val="006F62"/>
        <w:sz w:val="30"/>
        <w:szCs w:val="30"/>
      </w:rPr>
      <w:t xml:space="preserve">   </w:t>
    </w:r>
    <w:r w:rsidR="00E303A8">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5973E6">
      <w:rPr>
        <w:rFonts w:ascii="Century Gothic" w:hAnsi="Century Gothic"/>
        <w:b/>
        <w:bCs/>
        <w:color w:val="000000" w:themeColor="text1"/>
        <w:sz w:val="24"/>
        <w:szCs w:val="24"/>
      </w:rPr>
      <w:t>6</w:t>
    </w:r>
    <w:r w:rsidR="00E303A8">
      <w:rPr>
        <w:rFonts w:ascii="Century Gothic" w:hAnsi="Century Gothic"/>
        <w:b/>
        <w:bCs/>
        <w:color w:val="000000" w:themeColor="text1"/>
        <w:sz w:val="24"/>
        <w:szCs w:val="24"/>
      </w:rPr>
      <w:t xml:space="preserve"> years</w:t>
    </w:r>
  </w:p>
  <w:p w14:paraId="208DB12D" w14:textId="5BF5F8EB" w:rsidR="00801953" w:rsidRPr="00F7401C" w:rsidRDefault="00A97A39" w:rsidP="00D54AD1">
    <w:pPr>
      <w:pStyle w:val="RSCURL"/>
      <w:jc w:val="right"/>
    </w:pPr>
    <w:r>
      <w:rPr>
        <w:color w:val="000000" w:themeColor="text1"/>
      </w:rPr>
      <w:t>D</w:t>
    </w:r>
    <w:r w:rsidR="00FC0E1F">
      <w:rPr>
        <w:color w:val="000000" w:themeColor="text1"/>
      </w:rPr>
      <w:t>ownloaded from</w:t>
    </w:r>
    <w:r w:rsidR="00801953" w:rsidRPr="00F7401C">
      <w:rPr>
        <w:color w:val="000000" w:themeColor="text1"/>
      </w:rPr>
      <w:t xml:space="preserve"> </w:t>
    </w:r>
    <w:r w:rsidR="00801953" w:rsidRPr="00766A8A">
      <w:t>https:/</w:t>
    </w:r>
    <w:r w:rsidR="00766A8A" w:rsidRPr="00766A8A">
      <w:rPr>
        <w:rStyle w:val="Hyperlink"/>
        <w:color w:val="C00000"/>
      </w:rPr>
      <w:t>/rsc.li/3xDGk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0" type="#_x0000_t75" style="width:142pt;height:96pt;visibility:visible" o:bullet="t">
        <v:imagedata r:id="rId1" o:title=""/>
      </v:shape>
    </w:pic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47A72"/>
    <w:multiLevelType w:val="hybridMultilevel"/>
    <w:tmpl w:val="4C2A6A00"/>
    <w:lvl w:ilvl="0" w:tplc="F9F82262">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304F146F"/>
    <w:multiLevelType w:val="hybridMultilevel"/>
    <w:tmpl w:val="A644FFB2"/>
    <w:lvl w:ilvl="0" w:tplc="D4F442D4">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5"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8"/>
  </w:num>
  <w:num w:numId="3">
    <w:abstractNumId w:val="18"/>
  </w:num>
  <w:num w:numId="4">
    <w:abstractNumId w:val="11"/>
  </w:num>
  <w:num w:numId="5">
    <w:abstractNumId w:val="28"/>
    <w:lvlOverride w:ilvl="0">
      <w:startOverride w:val="2"/>
    </w:lvlOverride>
  </w:num>
  <w:num w:numId="6">
    <w:abstractNumId w:val="24"/>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30"/>
  </w:num>
  <w:num w:numId="20">
    <w:abstractNumId w:val="38"/>
  </w:num>
  <w:num w:numId="21">
    <w:abstractNumId w:val="31"/>
  </w:num>
  <w:num w:numId="22">
    <w:abstractNumId w:val="31"/>
  </w:num>
  <w:num w:numId="23">
    <w:abstractNumId w:val="26"/>
  </w:num>
  <w:num w:numId="24">
    <w:abstractNumId w:val="41"/>
  </w:num>
  <w:num w:numId="25">
    <w:abstractNumId w:val="40"/>
  </w:num>
  <w:num w:numId="26">
    <w:abstractNumId w:val="12"/>
  </w:num>
  <w:num w:numId="27">
    <w:abstractNumId w:val="10"/>
  </w:num>
  <w:num w:numId="28">
    <w:abstractNumId w:val="23"/>
  </w:num>
  <w:num w:numId="29">
    <w:abstractNumId w:val="35"/>
  </w:num>
  <w:num w:numId="30">
    <w:abstractNumId w:val="32"/>
  </w:num>
  <w:num w:numId="31">
    <w:abstractNumId w:val="16"/>
  </w:num>
  <w:num w:numId="32">
    <w:abstractNumId w:val="22"/>
  </w:num>
  <w:num w:numId="33">
    <w:abstractNumId w:val="21"/>
  </w:num>
  <w:num w:numId="34">
    <w:abstractNumId w:val="19"/>
  </w:num>
  <w:num w:numId="35">
    <w:abstractNumId w:val="27"/>
  </w:num>
  <w:num w:numId="36">
    <w:abstractNumId w:val="15"/>
  </w:num>
  <w:num w:numId="37">
    <w:abstractNumId w:val="17"/>
  </w:num>
  <w:num w:numId="38">
    <w:abstractNumId w:val="37"/>
  </w:num>
  <w:num w:numId="39">
    <w:abstractNumId w:val="13"/>
  </w:num>
  <w:num w:numId="40">
    <w:abstractNumId w:val="20"/>
  </w:num>
  <w:num w:numId="41">
    <w:abstractNumId w:val="39"/>
  </w:num>
  <w:num w:numId="42">
    <w:abstractNumId w:val="36"/>
  </w:num>
  <w:num w:numId="43">
    <w:abstractNumId w:val="25"/>
  </w:num>
  <w:num w:numId="44">
    <w:abstractNumId w:val="21"/>
    <w:lvlOverride w:ilvl="0">
      <w:startOverride w:val="1"/>
    </w:lvlOverride>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7E9B"/>
    <w:rsid w:val="00012261"/>
    <w:rsid w:val="00012664"/>
    <w:rsid w:val="000227A1"/>
    <w:rsid w:val="00025D8C"/>
    <w:rsid w:val="0002675B"/>
    <w:rsid w:val="0002726D"/>
    <w:rsid w:val="000318A8"/>
    <w:rsid w:val="000355C3"/>
    <w:rsid w:val="00037A14"/>
    <w:rsid w:val="00040D90"/>
    <w:rsid w:val="000431C3"/>
    <w:rsid w:val="000441B9"/>
    <w:rsid w:val="00044EED"/>
    <w:rsid w:val="0005426A"/>
    <w:rsid w:val="000543B7"/>
    <w:rsid w:val="00054D5E"/>
    <w:rsid w:val="0005693A"/>
    <w:rsid w:val="000637FF"/>
    <w:rsid w:val="00064C8E"/>
    <w:rsid w:val="00064FD3"/>
    <w:rsid w:val="0007063F"/>
    <w:rsid w:val="000709BF"/>
    <w:rsid w:val="00072125"/>
    <w:rsid w:val="0007565F"/>
    <w:rsid w:val="0007762B"/>
    <w:rsid w:val="00083B41"/>
    <w:rsid w:val="0008773B"/>
    <w:rsid w:val="00090A61"/>
    <w:rsid w:val="00090D63"/>
    <w:rsid w:val="00091809"/>
    <w:rsid w:val="00091CEF"/>
    <w:rsid w:val="00095CA4"/>
    <w:rsid w:val="000964C4"/>
    <w:rsid w:val="000A1B06"/>
    <w:rsid w:val="000A3CE4"/>
    <w:rsid w:val="000A45EB"/>
    <w:rsid w:val="000A4C47"/>
    <w:rsid w:val="000A7C95"/>
    <w:rsid w:val="000B6059"/>
    <w:rsid w:val="000C09C3"/>
    <w:rsid w:val="000D3D40"/>
    <w:rsid w:val="000D440E"/>
    <w:rsid w:val="000E1DF5"/>
    <w:rsid w:val="000E5CC1"/>
    <w:rsid w:val="000E6AA6"/>
    <w:rsid w:val="000F08B3"/>
    <w:rsid w:val="000F1885"/>
    <w:rsid w:val="000F2612"/>
    <w:rsid w:val="000F7895"/>
    <w:rsid w:val="00101D5C"/>
    <w:rsid w:val="0010314D"/>
    <w:rsid w:val="0010484D"/>
    <w:rsid w:val="00105476"/>
    <w:rsid w:val="0010603F"/>
    <w:rsid w:val="00110307"/>
    <w:rsid w:val="001105D8"/>
    <w:rsid w:val="00111DC6"/>
    <w:rsid w:val="001126A9"/>
    <w:rsid w:val="00112D04"/>
    <w:rsid w:val="00113B47"/>
    <w:rsid w:val="00116711"/>
    <w:rsid w:val="001167A2"/>
    <w:rsid w:val="001179EC"/>
    <w:rsid w:val="00125821"/>
    <w:rsid w:val="001338DC"/>
    <w:rsid w:val="00140D61"/>
    <w:rsid w:val="00145C4B"/>
    <w:rsid w:val="00147AAB"/>
    <w:rsid w:val="00150F3C"/>
    <w:rsid w:val="00153D30"/>
    <w:rsid w:val="00162159"/>
    <w:rsid w:val="00163C40"/>
    <w:rsid w:val="00165309"/>
    <w:rsid w:val="00166494"/>
    <w:rsid w:val="00170457"/>
    <w:rsid w:val="00181B4B"/>
    <w:rsid w:val="00182C4E"/>
    <w:rsid w:val="0018383B"/>
    <w:rsid w:val="00192745"/>
    <w:rsid w:val="0019349B"/>
    <w:rsid w:val="001940B5"/>
    <w:rsid w:val="0019454E"/>
    <w:rsid w:val="001A1239"/>
    <w:rsid w:val="001A29B7"/>
    <w:rsid w:val="001A4E59"/>
    <w:rsid w:val="001B0A1E"/>
    <w:rsid w:val="001B489B"/>
    <w:rsid w:val="001B4D38"/>
    <w:rsid w:val="001B5284"/>
    <w:rsid w:val="001B7EB7"/>
    <w:rsid w:val="001C2DF4"/>
    <w:rsid w:val="001C323E"/>
    <w:rsid w:val="001D17B2"/>
    <w:rsid w:val="001D1E2A"/>
    <w:rsid w:val="001D20F6"/>
    <w:rsid w:val="001D6AB5"/>
    <w:rsid w:val="001D6C7E"/>
    <w:rsid w:val="001D7818"/>
    <w:rsid w:val="001E0F30"/>
    <w:rsid w:val="001E57C0"/>
    <w:rsid w:val="001F2D6F"/>
    <w:rsid w:val="001F589D"/>
    <w:rsid w:val="001F6DC2"/>
    <w:rsid w:val="00200C3D"/>
    <w:rsid w:val="00200EE8"/>
    <w:rsid w:val="002018DD"/>
    <w:rsid w:val="00203A21"/>
    <w:rsid w:val="00210131"/>
    <w:rsid w:val="002117FF"/>
    <w:rsid w:val="0021276B"/>
    <w:rsid w:val="002233FF"/>
    <w:rsid w:val="002250CE"/>
    <w:rsid w:val="00232BDF"/>
    <w:rsid w:val="002335B8"/>
    <w:rsid w:val="002336A0"/>
    <w:rsid w:val="002406F8"/>
    <w:rsid w:val="002444B9"/>
    <w:rsid w:val="002454FA"/>
    <w:rsid w:val="00246F82"/>
    <w:rsid w:val="00252D53"/>
    <w:rsid w:val="002549A1"/>
    <w:rsid w:val="0025603D"/>
    <w:rsid w:val="00256632"/>
    <w:rsid w:val="00257F95"/>
    <w:rsid w:val="002649BD"/>
    <w:rsid w:val="00274F1A"/>
    <w:rsid w:val="00275038"/>
    <w:rsid w:val="00275740"/>
    <w:rsid w:val="0028034B"/>
    <w:rsid w:val="00281035"/>
    <w:rsid w:val="0028283E"/>
    <w:rsid w:val="00282FCE"/>
    <w:rsid w:val="00287576"/>
    <w:rsid w:val="00290611"/>
    <w:rsid w:val="00291C4D"/>
    <w:rsid w:val="00292178"/>
    <w:rsid w:val="00293014"/>
    <w:rsid w:val="00295FD1"/>
    <w:rsid w:val="002A3815"/>
    <w:rsid w:val="002B36B5"/>
    <w:rsid w:val="002B36BA"/>
    <w:rsid w:val="002B41B7"/>
    <w:rsid w:val="002B74EE"/>
    <w:rsid w:val="002C0301"/>
    <w:rsid w:val="002C4A08"/>
    <w:rsid w:val="002D7198"/>
    <w:rsid w:val="002D7F78"/>
    <w:rsid w:val="002E44CD"/>
    <w:rsid w:val="002E5311"/>
    <w:rsid w:val="002F0461"/>
    <w:rsid w:val="002F0F79"/>
    <w:rsid w:val="002F2421"/>
    <w:rsid w:val="002F480B"/>
    <w:rsid w:val="003019B6"/>
    <w:rsid w:val="003034F2"/>
    <w:rsid w:val="00303B71"/>
    <w:rsid w:val="00307189"/>
    <w:rsid w:val="00307B59"/>
    <w:rsid w:val="0031322D"/>
    <w:rsid w:val="00313905"/>
    <w:rsid w:val="0031482B"/>
    <w:rsid w:val="00316CFB"/>
    <w:rsid w:val="003245AA"/>
    <w:rsid w:val="003260A5"/>
    <w:rsid w:val="00327117"/>
    <w:rsid w:val="003272D4"/>
    <w:rsid w:val="00332693"/>
    <w:rsid w:val="00332760"/>
    <w:rsid w:val="00334EAD"/>
    <w:rsid w:val="00335B11"/>
    <w:rsid w:val="00337286"/>
    <w:rsid w:val="0034072D"/>
    <w:rsid w:val="00342CD9"/>
    <w:rsid w:val="00343CBA"/>
    <w:rsid w:val="00344442"/>
    <w:rsid w:val="00346BD1"/>
    <w:rsid w:val="00352373"/>
    <w:rsid w:val="00356242"/>
    <w:rsid w:val="00361A0D"/>
    <w:rsid w:val="00363935"/>
    <w:rsid w:val="00373D9A"/>
    <w:rsid w:val="00375C57"/>
    <w:rsid w:val="003775D7"/>
    <w:rsid w:val="00380885"/>
    <w:rsid w:val="00381CDC"/>
    <w:rsid w:val="003825F7"/>
    <w:rsid w:val="00382DFE"/>
    <w:rsid w:val="00384A48"/>
    <w:rsid w:val="00385C93"/>
    <w:rsid w:val="00387D6E"/>
    <w:rsid w:val="00392134"/>
    <w:rsid w:val="00395CD8"/>
    <w:rsid w:val="00396353"/>
    <w:rsid w:val="003972AA"/>
    <w:rsid w:val="003A1715"/>
    <w:rsid w:val="003A2927"/>
    <w:rsid w:val="003A4322"/>
    <w:rsid w:val="003A6B7E"/>
    <w:rsid w:val="003B0D4D"/>
    <w:rsid w:val="003B3451"/>
    <w:rsid w:val="003C026F"/>
    <w:rsid w:val="003C055E"/>
    <w:rsid w:val="003C183F"/>
    <w:rsid w:val="003C2D8F"/>
    <w:rsid w:val="003C3186"/>
    <w:rsid w:val="003D3F02"/>
    <w:rsid w:val="003D54D0"/>
    <w:rsid w:val="003D6B89"/>
    <w:rsid w:val="003D7140"/>
    <w:rsid w:val="003E0FB7"/>
    <w:rsid w:val="003E242E"/>
    <w:rsid w:val="003E2810"/>
    <w:rsid w:val="003E42AD"/>
    <w:rsid w:val="003E67F4"/>
    <w:rsid w:val="003E70DB"/>
    <w:rsid w:val="003F0E96"/>
    <w:rsid w:val="003F24EB"/>
    <w:rsid w:val="003F61A4"/>
    <w:rsid w:val="003F631F"/>
    <w:rsid w:val="003F79F1"/>
    <w:rsid w:val="00400C63"/>
    <w:rsid w:val="00401F6F"/>
    <w:rsid w:val="00403A70"/>
    <w:rsid w:val="00407111"/>
    <w:rsid w:val="004071AF"/>
    <w:rsid w:val="00413366"/>
    <w:rsid w:val="004167E7"/>
    <w:rsid w:val="00421CA7"/>
    <w:rsid w:val="00423674"/>
    <w:rsid w:val="00424F9A"/>
    <w:rsid w:val="00427B37"/>
    <w:rsid w:val="00432541"/>
    <w:rsid w:val="00437C4B"/>
    <w:rsid w:val="00442BBC"/>
    <w:rsid w:val="00442C8A"/>
    <w:rsid w:val="0044402D"/>
    <w:rsid w:val="0045262A"/>
    <w:rsid w:val="00457874"/>
    <w:rsid w:val="00460F13"/>
    <w:rsid w:val="004634FA"/>
    <w:rsid w:val="00464A8C"/>
    <w:rsid w:val="00466604"/>
    <w:rsid w:val="00467D4A"/>
    <w:rsid w:val="00467DBC"/>
    <w:rsid w:val="004723CA"/>
    <w:rsid w:val="0047692E"/>
    <w:rsid w:val="00477A04"/>
    <w:rsid w:val="004800FA"/>
    <w:rsid w:val="004804F7"/>
    <w:rsid w:val="00481C84"/>
    <w:rsid w:val="004874FE"/>
    <w:rsid w:val="00490BB0"/>
    <w:rsid w:val="00496E2E"/>
    <w:rsid w:val="004A2890"/>
    <w:rsid w:val="004A2D91"/>
    <w:rsid w:val="004A32F0"/>
    <w:rsid w:val="004A5F2D"/>
    <w:rsid w:val="004B03CD"/>
    <w:rsid w:val="004B0D2A"/>
    <w:rsid w:val="004B204F"/>
    <w:rsid w:val="004B2F65"/>
    <w:rsid w:val="004B328F"/>
    <w:rsid w:val="004B36D2"/>
    <w:rsid w:val="004B4403"/>
    <w:rsid w:val="004B7BDF"/>
    <w:rsid w:val="004D128F"/>
    <w:rsid w:val="004D3184"/>
    <w:rsid w:val="004D3BB8"/>
    <w:rsid w:val="004E0EA4"/>
    <w:rsid w:val="004E0F92"/>
    <w:rsid w:val="004E7571"/>
    <w:rsid w:val="004F0F1A"/>
    <w:rsid w:val="004F4556"/>
    <w:rsid w:val="004F5D28"/>
    <w:rsid w:val="004F6294"/>
    <w:rsid w:val="00501AE3"/>
    <w:rsid w:val="00502E66"/>
    <w:rsid w:val="005065D4"/>
    <w:rsid w:val="00510295"/>
    <w:rsid w:val="005133B9"/>
    <w:rsid w:val="00515A5A"/>
    <w:rsid w:val="0051620F"/>
    <w:rsid w:val="00520BDA"/>
    <w:rsid w:val="00522EF9"/>
    <w:rsid w:val="00524239"/>
    <w:rsid w:val="00526D98"/>
    <w:rsid w:val="005271F7"/>
    <w:rsid w:val="005403CC"/>
    <w:rsid w:val="00546136"/>
    <w:rsid w:val="0054618B"/>
    <w:rsid w:val="0054664B"/>
    <w:rsid w:val="005472DC"/>
    <w:rsid w:val="005479C1"/>
    <w:rsid w:val="00550FBD"/>
    <w:rsid w:val="005516AC"/>
    <w:rsid w:val="005548E7"/>
    <w:rsid w:val="00554E7F"/>
    <w:rsid w:val="0056407C"/>
    <w:rsid w:val="005676A8"/>
    <w:rsid w:val="00571ECB"/>
    <w:rsid w:val="00572038"/>
    <w:rsid w:val="00572418"/>
    <w:rsid w:val="00575156"/>
    <w:rsid w:val="00577A1B"/>
    <w:rsid w:val="005802DA"/>
    <w:rsid w:val="005833EF"/>
    <w:rsid w:val="00584545"/>
    <w:rsid w:val="00585CF1"/>
    <w:rsid w:val="00590BED"/>
    <w:rsid w:val="00592413"/>
    <w:rsid w:val="005937C8"/>
    <w:rsid w:val="005957B9"/>
    <w:rsid w:val="00596ABE"/>
    <w:rsid w:val="005973E6"/>
    <w:rsid w:val="005A436B"/>
    <w:rsid w:val="005A4DAC"/>
    <w:rsid w:val="005A7495"/>
    <w:rsid w:val="005B6507"/>
    <w:rsid w:val="005B7726"/>
    <w:rsid w:val="005C02D2"/>
    <w:rsid w:val="005C2981"/>
    <w:rsid w:val="005C5238"/>
    <w:rsid w:val="005C7664"/>
    <w:rsid w:val="005D0A99"/>
    <w:rsid w:val="005D58D4"/>
    <w:rsid w:val="005D619E"/>
    <w:rsid w:val="005D668B"/>
    <w:rsid w:val="005D759B"/>
    <w:rsid w:val="005E454E"/>
    <w:rsid w:val="005F1C11"/>
    <w:rsid w:val="005F4262"/>
    <w:rsid w:val="005F451D"/>
    <w:rsid w:val="00601DF7"/>
    <w:rsid w:val="006031AC"/>
    <w:rsid w:val="00603857"/>
    <w:rsid w:val="00605AD3"/>
    <w:rsid w:val="0060654F"/>
    <w:rsid w:val="00610FE6"/>
    <w:rsid w:val="00613760"/>
    <w:rsid w:val="00614E47"/>
    <w:rsid w:val="006162B2"/>
    <w:rsid w:val="0062198D"/>
    <w:rsid w:val="0062236F"/>
    <w:rsid w:val="00624B1C"/>
    <w:rsid w:val="00624DF5"/>
    <w:rsid w:val="00626AC2"/>
    <w:rsid w:val="0063348C"/>
    <w:rsid w:val="006355C1"/>
    <w:rsid w:val="00635F98"/>
    <w:rsid w:val="006366CA"/>
    <w:rsid w:val="00636AE5"/>
    <w:rsid w:val="00641E2E"/>
    <w:rsid w:val="006437AB"/>
    <w:rsid w:val="00645336"/>
    <w:rsid w:val="00646604"/>
    <w:rsid w:val="00650BF9"/>
    <w:rsid w:val="0065229F"/>
    <w:rsid w:val="006525C2"/>
    <w:rsid w:val="00652E7C"/>
    <w:rsid w:val="00652EF2"/>
    <w:rsid w:val="006532A6"/>
    <w:rsid w:val="00653574"/>
    <w:rsid w:val="00654FDB"/>
    <w:rsid w:val="00657338"/>
    <w:rsid w:val="00657DBF"/>
    <w:rsid w:val="00662B91"/>
    <w:rsid w:val="0067206C"/>
    <w:rsid w:val="006758AB"/>
    <w:rsid w:val="00676BEB"/>
    <w:rsid w:val="00676FC8"/>
    <w:rsid w:val="00683B33"/>
    <w:rsid w:val="006840BF"/>
    <w:rsid w:val="0068603C"/>
    <w:rsid w:val="0069123C"/>
    <w:rsid w:val="0069385B"/>
    <w:rsid w:val="00694F0B"/>
    <w:rsid w:val="00696C70"/>
    <w:rsid w:val="006978DE"/>
    <w:rsid w:val="006A371A"/>
    <w:rsid w:val="006B0BC5"/>
    <w:rsid w:val="006C0321"/>
    <w:rsid w:val="006C3102"/>
    <w:rsid w:val="006C5035"/>
    <w:rsid w:val="006C6135"/>
    <w:rsid w:val="006D17AB"/>
    <w:rsid w:val="006D3E26"/>
    <w:rsid w:val="006D77B5"/>
    <w:rsid w:val="006E07FA"/>
    <w:rsid w:val="006E2546"/>
    <w:rsid w:val="006F2A24"/>
    <w:rsid w:val="006F32B8"/>
    <w:rsid w:val="006F5AB3"/>
    <w:rsid w:val="006F6F73"/>
    <w:rsid w:val="006F70E5"/>
    <w:rsid w:val="006F7CC0"/>
    <w:rsid w:val="00701141"/>
    <w:rsid w:val="00706B0C"/>
    <w:rsid w:val="00706D7E"/>
    <w:rsid w:val="007076E3"/>
    <w:rsid w:val="00707FDD"/>
    <w:rsid w:val="007112D6"/>
    <w:rsid w:val="007124C2"/>
    <w:rsid w:val="00713010"/>
    <w:rsid w:val="00714A35"/>
    <w:rsid w:val="00720707"/>
    <w:rsid w:val="00723F23"/>
    <w:rsid w:val="00725347"/>
    <w:rsid w:val="00725B86"/>
    <w:rsid w:val="00725E92"/>
    <w:rsid w:val="00725EFF"/>
    <w:rsid w:val="00730000"/>
    <w:rsid w:val="00733B25"/>
    <w:rsid w:val="0073471F"/>
    <w:rsid w:val="007358E3"/>
    <w:rsid w:val="00736DF5"/>
    <w:rsid w:val="007373E4"/>
    <w:rsid w:val="00742399"/>
    <w:rsid w:val="007435AF"/>
    <w:rsid w:val="00743C8C"/>
    <w:rsid w:val="0075451A"/>
    <w:rsid w:val="00755C7E"/>
    <w:rsid w:val="00757A20"/>
    <w:rsid w:val="007611D9"/>
    <w:rsid w:val="00762128"/>
    <w:rsid w:val="00763F5C"/>
    <w:rsid w:val="00765F84"/>
    <w:rsid w:val="007667DD"/>
    <w:rsid w:val="00766A8A"/>
    <w:rsid w:val="007705C4"/>
    <w:rsid w:val="0077270D"/>
    <w:rsid w:val="00772779"/>
    <w:rsid w:val="00773C1A"/>
    <w:rsid w:val="00776D24"/>
    <w:rsid w:val="00781254"/>
    <w:rsid w:val="00784400"/>
    <w:rsid w:val="00790C56"/>
    <w:rsid w:val="00796179"/>
    <w:rsid w:val="007A0226"/>
    <w:rsid w:val="007A5E1E"/>
    <w:rsid w:val="007A78EC"/>
    <w:rsid w:val="007A7D10"/>
    <w:rsid w:val="007B1A42"/>
    <w:rsid w:val="007B5FAB"/>
    <w:rsid w:val="007B651B"/>
    <w:rsid w:val="007B7807"/>
    <w:rsid w:val="007C0DC0"/>
    <w:rsid w:val="007C1813"/>
    <w:rsid w:val="007C2789"/>
    <w:rsid w:val="007C4328"/>
    <w:rsid w:val="007C64B1"/>
    <w:rsid w:val="007D30EB"/>
    <w:rsid w:val="007D3AFD"/>
    <w:rsid w:val="007D50E0"/>
    <w:rsid w:val="007E1D4D"/>
    <w:rsid w:val="007E1DEA"/>
    <w:rsid w:val="007E2824"/>
    <w:rsid w:val="007F06E6"/>
    <w:rsid w:val="007F077F"/>
    <w:rsid w:val="007F2D87"/>
    <w:rsid w:val="007F4CB9"/>
    <w:rsid w:val="007F70C2"/>
    <w:rsid w:val="00800983"/>
    <w:rsid w:val="00801953"/>
    <w:rsid w:val="00805114"/>
    <w:rsid w:val="008069D1"/>
    <w:rsid w:val="00806C90"/>
    <w:rsid w:val="008071F9"/>
    <w:rsid w:val="0081005F"/>
    <w:rsid w:val="00814E92"/>
    <w:rsid w:val="00822B92"/>
    <w:rsid w:val="008230DC"/>
    <w:rsid w:val="00824FD6"/>
    <w:rsid w:val="00831F6C"/>
    <w:rsid w:val="008342DB"/>
    <w:rsid w:val="00835C2C"/>
    <w:rsid w:val="00836F07"/>
    <w:rsid w:val="0083767B"/>
    <w:rsid w:val="00840F44"/>
    <w:rsid w:val="00841C9D"/>
    <w:rsid w:val="008432D1"/>
    <w:rsid w:val="0084455B"/>
    <w:rsid w:val="008445BC"/>
    <w:rsid w:val="00844650"/>
    <w:rsid w:val="00845060"/>
    <w:rsid w:val="008457DF"/>
    <w:rsid w:val="00853A62"/>
    <w:rsid w:val="00854D32"/>
    <w:rsid w:val="00857888"/>
    <w:rsid w:val="00861A28"/>
    <w:rsid w:val="00862A69"/>
    <w:rsid w:val="00862C08"/>
    <w:rsid w:val="0086568B"/>
    <w:rsid w:val="00870502"/>
    <w:rsid w:val="0087107E"/>
    <w:rsid w:val="00872D4C"/>
    <w:rsid w:val="00873C13"/>
    <w:rsid w:val="00877099"/>
    <w:rsid w:val="00880229"/>
    <w:rsid w:val="00881418"/>
    <w:rsid w:val="00885B52"/>
    <w:rsid w:val="00885C22"/>
    <w:rsid w:val="00891536"/>
    <w:rsid w:val="00891C12"/>
    <w:rsid w:val="008A0296"/>
    <w:rsid w:val="008A3B63"/>
    <w:rsid w:val="008A51A3"/>
    <w:rsid w:val="008A5EDA"/>
    <w:rsid w:val="008A6AD0"/>
    <w:rsid w:val="008B38F6"/>
    <w:rsid w:val="008B3961"/>
    <w:rsid w:val="008C2782"/>
    <w:rsid w:val="008C320B"/>
    <w:rsid w:val="008C7368"/>
    <w:rsid w:val="008D0651"/>
    <w:rsid w:val="008D1F17"/>
    <w:rsid w:val="008D45D8"/>
    <w:rsid w:val="008D66A3"/>
    <w:rsid w:val="008D71CD"/>
    <w:rsid w:val="008E1A3D"/>
    <w:rsid w:val="008E2859"/>
    <w:rsid w:val="008E2C22"/>
    <w:rsid w:val="008E7B01"/>
    <w:rsid w:val="008F58EA"/>
    <w:rsid w:val="008F5CFC"/>
    <w:rsid w:val="008F6D5D"/>
    <w:rsid w:val="0090405B"/>
    <w:rsid w:val="0090583D"/>
    <w:rsid w:val="00907372"/>
    <w:rsid w:val="009103DE"/>
    <w:rsid w:val="00915C84"/>
    <w:rsid w:val="00917563"/>
    <w:rsid w:val="00921FA6"/>
    <w:rsid w:val="00923E53"/>
    <w:rsid w:val="0092605C"/>
    <w:rsid w:val="009328DD"/>
    <w:rsid w:val="00937E84"/>
    <w:rsid w:val="00940A79"/>
    <w:rsid w:val="00941750"/>
    <w:rsid w:val="0094187B"/>
    <w:rsid w:val="0094442A"/>
    <w:rsid w:val="0094574D"/>
    <w:rsid w:val="00954036"/>
    <w:rsid w:val="0095461C"/>
    <w:rsid w:val="00961717"/>
    <w:rsid w:val="00961E78"/>
    <w:rsid w:val="00961FBF"/>
    <w:rsid w:val="0096272D"/>
    <w:rsid w:val="00964687"/>
    <w:rsid w:val="00972310"/>
    <w:rsid w:val="00972992"/>
    <w:rsid w:val="00974811"/>
    <w:rsid w:val="0097653F"/>
    <w:rsid w:val="0097747D"/>
    <w:rsid w:val="00977E73"/>
    <w:rsid w:val="00980900"/>
    <w:rsid w:val="00982F78"/>
    <w:rsid w:val="009853B3"/>
    <w:rsid w:val="009875B2"/>
    <w:rsid w:val="00987FC3"/>
    <w:rsid w:val="00990DBA"/>
    <w:rsid w:val="00994848"/>
    <w:rsid w:val="009A12B1"/>
    <w:rsid w:val="009A7A16"/>
    <w:rsid w:val="009A7DC1"/>
    <w:rsid w:val="009B08D5"/>
    <w:rsid w:val="009B0A15"/>
    <w:rsid w:val="009B6152"/>
    <w:rsid w:val="009B6512"/>
    <w:rsid w:val="009B7629"/>
    <w:rsid w:val="009B7C7F"/>
    <w:rsid w:val="009C5777"/>
    <w:rsid w:val="009D4E77"/>
    <w:rsid w:val="009E181B"/>
    <w:rsid w:val="009E5FC0"/>
    <w:rsid w:val="009F0DFC"/>
    <w:rsid w:val="009F3445"/>
    <w:rsid w:val="009F5667"/>
    <w:rsid w:val="00A001E9"/>
    <w:rsid w:val="00A00B9E"/>
    <w:rsid w:val="00A02483"/>
    <w:rsid w:val="00A03AAF"/>
    <w:rsid w:val="00A06C33"/>
    <w:rsid w:val="00A070A8"/>
    <w:rsid w:val="00A07C62"/>
    <w:rsid w:val="00A11B22"/>
    <w:rsid w:val="00A1391A"/>
    <w:rsid w:val="00A15433"/>
    <w:rsid w:val="00A1589A"/>
    <w:rsid w:val="00A218A9"/>
    <w:rsid w:val="00A26487"/>
    <w:rsid w:val="00A26ED2"/>
    <w:rsid w:val="00A27248"/>
    <w:rsid w:val="00A305C7"/>
    <w:rsid w:val="00A30DE5"/>
    <w:rsid w:val="00A345EB"/>
    <w:rsid w:val="00A34891"/>
    <w:rsid w:val="00A36739"/>
    <w:rsid w:val="00A4037E"/>
    <w:rsid w:val="00A42400"/>
    <w:rsid w:val="00A431BD"/>
    <w:rsid w:val="00A44A66"/>
    <w:rsid w:val="00A50EEB"/>
    <w:rsid w:val="00A51976"/>
    <w:rsid w:val="00A52886"/>
    <w:rsid w:val="00A52D65"/>
    <w:rsid w:val="00A54C90"/>
    <w:rsid w:val="00A57079"/>
    <w:rsid w:val="00A60D11"/>
    <w:rsid w:val="00A61E45"/>
    <w:rsid w:val="00A6266D"/>
    <w:rsid w:val="00A666A4"/>
    <w:rsid w:val="00A67AB8"/>
    <w:rsid w:val="00A75D96"/>
    <w:rsid w:val="00A75F4C"/>
    <w:rsid w:val="00A76005"/>
    <w:rsid w:val="00A778D0"/>
    <w:rsid w:val="00A77EA4"/>
    <w:rsid w:val="00A77F72"/>
    <w:rsid w:val="00A81580"/>
    <w:rsid w:val="00A84A9C"/>
    <w:rsid w:val="00A84EE4"/>
    <w:rsid w:val="00A94654"/>
    <w:rsid w:val="00A9584B"/>
    <w:rsid w:val="00A97A39"/>
    <w:rsid w:val="00AA5105"/>
    <w:rsid w:val="00AB1738"/>
    <w:rsid w:val="00AB5EE5"/>
    <w:rsid w:val="00AC02F4"/>
    <w:rsid w:val="00AC4098"/>
    <w:rsid w:val="00AC5FDD"/>
    <w:rsid w:val="00AC7241"/>
    <w:rsid w:val="00AD3050"/>
    <w:rsid w:val="00AD3F45"/>
    <w:rsid w:val="00AD629C"/>
    <w:rsid w:val="00AE030B"/>
    <w:rsid w:val="00AE621F"/>
    <w:rsid w:val="00AE69F4"/>
    <w:rsid w:val="00AE732E"/>
    <w:rsid w:val="00AE7C6A"/>
    <w:rsid w:val="00AF3542"/>
    <w:rsid w:val="00AF4EAD"/>
    <w:rsid w:val="00AF726E"/>
    <w:rsid w:val="00AF76E3"/>
    <w:rsid w:val="00AF776F"/>
    <w:rsid w:val="00B0148A"/>
    <w:rsid w:val="00B01596"/>
    <w:rsid w:val="00B01E5F"/>
    <w:rsid w:val="00B02132"/>
    <w:rsid w:val="00B047B6"/>
    <w:rsid w:val="00B12FFF"/>
    <w:rsid w:val="00B1693A"/>
    <w:rsid w:val="00B16D23"/>
    <w:rsid w:val="00B171D4"/>
    <w:rsid w:val="00B20041"/>
    <w:rsid w:val="00B20667"/>
    <w:rsid w:val="00B2207C"/>
    <w:rsid w:val="00B25DD6"/>
    <w:rsid w:val="00B26AE9"/>
    <w:rsid w:val="00B34206"/>
    <w:rsid w:val="00B3525A"/>
    <w:rsid w:val="00B36DF4"/>
    <w:rsid w:val="00B571F4"/>
    <w:rsid w:val="00B57B2A"/>
    <w:rsid w:val="00B654B7"/>
    <w:rsid w:val="00B668B5"/>
    <w:rsid w:val="00B72E04"/>
    <w:rsid w:val="00B7333F"/>
    <w:rsid w:val="00B812AA"/>
    <w:rsid w:val="00B84EF4"/>
    <w:rsid w:val="00B9064A"/>
    <w:rsid w:val="00B91B41"/>
    <w:rsid w:val="00B96667"/>
    <w:rsid w:val="00BA0456"/>
    <w:rsid w:val="00BA38A3"/>
    <w:rsid w:val="00BA512C"/>
    <w:rsid w:val="00BB1F22"/>
    <w:rsid w:val="00BB2FCF"/>
    <w:rsid w:val="00BC2130"/>
    <w:rsid w:val="00BD2645"/>
    <w:rsid w:val="00BD2802"/>
    <w:rsid w:val="00BD6CE8"/>
    <w:rsid w:val="00BD7DFD"/>
    <w:rsid w:val="00BE0CA5"/>
    <w:rsid w:val="00BE3319"/>
    <w:rsid w:val="00BF10F3"/>
    <w:rsid w:val="00BF3D5A"/>
    <w:rsid w:val="00BF412C"/>
    <w:rsid w:val="00BF60FD"/>
    <w:rsid w:val="00BF7068"/>
    <w:rsid w:val="00C0121B"/>
    <w:rsid w:val="00C0326E"/>
    <w:rsid w:val="00C0370A"/>
    <w:rsid w:val="00C046C8"/>
    <w:rsid w:val="00C05A51"/>
    <w:rsid w:val="00C06DD3"/>
    <w:rsid w:val="00C07099"/>
    <w:rsid w:val="00C12C2B"/>
    <w:rsid w:val="00C1443A"/>
    <w:rsid w:val="00C14850"/>
    <w:rsid w:val="00C17DDC"/>
    <w:rsid w:val="00C24541"/>
    <w:rsid w:val="00C3053B"/>
    <w:rsid w:val="00C3066E"/>
    <w:rsid w:val="00C31D8E"/>
    <w:rsid w:val="00C31F9C"/>
    <w:rsid w:val="00C32285"/>
    <w:rsid w:val="00C353E4"/>
    <w:rsid w:val="00C378FB"/>
    <w:rsid w:val="00C37B7A"/>
    <w:rsid w:val="00C416F2"/>
    <w:rsid w:val="00C43981"/>
    <w:rsid w:val="00C44F21"/>
    <w:rsid w:val="00C450C3"/>
    <w:rsid w:val="00C505FF"/>
    <w:rsid w:val="00C5189F"/>
    <w:rsid w:val="00C55167"/>
    <w:rsid w:val="00C563EF"/>
    <w:rsid w:val="00C601F9"/>
    <w:rsid w:val="00C60771"/>
    <w:rsid w:val="00C61519"/>
    <w:rsid w:val="00C61768"/>
    <w:rsid w:val="00C61A50"/>
    <w:rsid w:val="00C61C6A"/>
    <w:rsid w:val="00C65910"/>
    <w:rsid w:val="00C67F04"/>
    <w:rsid w:val="00C718BC"/>
    <w:rsid w:val="00C72495"/>
    <w:rsid w:val="00C73C56"/>
    <w:rsid w:val="00C77D5C"/>
    <w:rsid w:val="00C8183B"/>
    <w:rsid w:val="00C84AAE"/>
    <w:rsid w:val="00C8797F"/>
    <w:rsid w:val="00C8798F"/>
    <w:rsid w:val="00C91EB6"/>
    <w:rsid w:val="00C924F0"/>
    <w:rsid w:val="00C932A3"/>
    <w:rsid w:val="00C94544"/>
    <w:rsid w:val="00C957D8"/>
    <w:rsid w:val="00CA74B3"/>
    <w:rsid w:val="00CC3942"/>
    <w:rsid w:val="00CC43A6"/>
    <w:rsid w:val="00CC6E5D"/>
    <w:rsid w:val="00CD10BF"/>
    <w:rsid w:val="00CD52D3"/>
    <w:rsid w:val="00CE0CE1"/>
    <w:rsid w:val="00CE1428"/>
    <w:rsid w:val="00CE576E"/>
    <w:rsid w:val="00CE5A1C"/>
    <w:rsid w:val="00CF13E2"/>
    <w:rsid w:val="00CF3F6B"/>
    <w:rsid w:val="00CF611C"/>
    <w:rsid w:val="00D01B83"/>
    <w:rsid w:val="00D02FD2"/>
    <w:rsid w:val="00D02FFC"/>
    <w:rsid w:val="00D072FC"/>
    <w:rsid w:val="00D14296"/>
    <w:rsid w:val="00D15572"/>
    <w:rsid w:val="00D158F5"/>
    <w:rsid w:val="00D174D9"/>
    <w:rsid w:val="00D20A6A"/>
    <w:rsid w:val="00D234B1"/>
    <w:rsid w:val="00D2571F"/>
    <w:rsid w:val="00D271CE"/>
    <w:rsid w:val="00D302CD"/>
    <w:rsid w:val="00D32FD0"/>
    <w:rsid w:val="00D33AD6"/>
    <w:rsid w:val="00D33D12"/>
    <w:rsid w:val="00D34A04"/>
    <w:rsid w:val="00D359A0"/>
    <w:rsid w:val="00D41D3E"/>
    <w:rsid w:val="00D50ADD"/>
    <w:rsid w:val="00D5111B"/>
    <w:rsid w:val="00D530B4"/>
    <w:rsid w:val="00D54AD1"/>
    <w:rsid w:val="00D60214"/>
    <w:rsid w:val="00D62F8A"/>
    <w:rsid w:val="00D66A5B"/>
    <w:rsid w:val="00D6758A"/>
    <w:rsid w:val="00D71535"/>
    <w:rsid w:val="00D71A1A"/>
    <w:rsid w:val="00D77D0A"/>
    <w:rsid w:val="00D819BC"/>
    <w:rsid w:val="00D81A6F"/>
    <w:rsid w:val="00D81F83"/>
    <w:rsid w:val="00D82D6F"/>
    <w:rsid w:val="00D86D37"/>
    <w:rsid w:val="00D90054"/>
    <w:rsid w:val="00D9152D"/>
    <w:rsid w:val="00D91D3D"/>
    <w:rsid w:val="00D9573A"/>
    <w:rsid w:val="00D9798E"/>
    <w:rsid w:val="00DA4BB3"/>
    <w:rsid w:val="00DA5F77"/>
    <w:rsid w:val="00DA6CD8"/>
    <w:rsid w:val="00DB0B26"/>
    <w:rsid w:val="00DB2B22"/>
    <w:rsid w:val="00DB510D"/>
    <w:rsid w:val="00DB54E3"/>
    <w:rsid w:val="00DB6B5C"/>
    <w:rsid w:val="00DB6E52"/>
    <w:rsid w:val="00DC1954"/>
    <w:rsid w:val="00DC3004"/>
    <w:rsid w:val="00DC64EC"/>
    <w:rsid w:val="00DC7CCD"/>
    <w:rsid w:val="00DD5285"/>
    <w:rsid w:val="00DD6FD3"/>
    <w:rsid w:val="00DE1881"/>
    <w:rsid w:val="00DE3367"/>
    <w:rsid w:val="00DE40D1"/>
    <w:rsid w:val="00DE46A5"/>
    <w:rsid w:val="00DF7390"/>
    <w:rsid w:val="00DF7EA2"/>
    <w:rsid w:val="00E05F70"/>
    <w:rsid w:val="00E135F0"/>
    <w:rsid w:val="00E15396"/>
    <w:rsid w:val="00E15B6B"/>
    <w:rsid w:val="00E160E0"/>
    <w:rsid w:val="00E17C67"/>
    <w:rsid w:val="00E20635"/>
    <w:rsid w:val="00E2273D"/>
    <w:rsid w:val="00E235AA"/>
    <w:rsid w:val="00E30210"/>
    <w:rsid w:val="00E303A8"/>
    <w:rsid w:val="00E32C7C"/>
    <w:rsid w:val="00E331A7"/>
    <w:rsid w:val="00E37567"/>
    <w:rsid w:val="00E40CCC"/>
    <w:rsid w:val="00E4588C"/>
    <w:rsid w:val="00E45E49"/>
    <w:rsid w:val="00E45EB3"/>
    <w:rsid w:val="00E47850"/>
    <w:rsid w:val="00E47D2B"/>
    <w:rsid w:val="00E52974"/>
    <w:rsid w:val="00E5491A"/>
    <w:rsid w:val="00E55947"/>
    <w:rsid w:val="00E60C45"/>
    <w:rsid w:val="00E613E9"/>
    <w:rsid w:val="00E61773"/>
    <w:rsid w:val="00E61B15"/>
    <w:rsid w:val="00E63647"/>
    <w:rsid w:val="00E715E3"/>
    <w:rsid w:val="00E716EF"/>
    <w:rsid w:val="00E71C1C"/>
    <w:rsid w:val="00E7509A"/>
    <w:rsid w:val="00E77BAA"/>
    <w:rsid w:val="00E86125"/>
    <w:rsid w:val="00E90DCA"/>
    <w:rsid w:val="00E91148"/>
    <w:rsid w:val="00E93C03"/>
    <w:rsid w:val="00EA0301"/>
    <w:rsid w:val="00EA0DFF"/>
    <w:rsid w:val="00EA3FDC"/>
    <w:rsid w:val="00EA44BF"/>
    <w:rsid w:val="00EA4C99"/>
    <w:rsid w:val="00EA59AB"/>
    <w:rsid w:val="00EB036E"/>
    <w:rsid w:val="00EB5019"/>
    <w:rsid w:val="00EB6E97"/>
    <w:rsid w:val="00EC0B8E"/>
    <w:rsid w:val="00EC3E45"/>
    <w:rsid w:val="00EC6AA5"/>
    <w:rsid w:val="00ED00D1"/>
    <w:rsid w:val="00ED19EB"/>
    <w:rsid w:val="00ED413A"/>
    <w:rsid w:val="00ED4ABA"/>
    <w:rsid w:val="00ED609E"/>
    <w:rsid w:val="00EE4628"/>
    <w:rsid w:val="00EE4713"/>
    <w:rsid w:val="00EE75B1"/>
    <w:rsid w:val="00EE78E2"/>
    <w:rsid w:val="00EF07DA"/>
    <w:rsid w:val="00EF07E8"/>
    <w:rsid w:val="00EF1342"/>
    <w:rsid w:val="00EF3594"/>
    <w:rsid w:val="00EF68BB"/>
    <w:rsid w:val="00EF6EE9"/>
    <w:rsid w:val="00EF6F4F"/>
    <w:rsid w:val="00F01333"/>
    <w:rsid w:val="00F05BEA"/>
    <w:rsid w:val="00F11C66"/>
    <w:rsid w:val="00F1358C"/>
    <w:rsid w:val="00F16E33"/>
    <w:rsid w:val="00F17EE6"/>
    <w:rsid w:val="00F20388"/>
    <w:rsid w:val="00F22CDC"/>
    <w:rsid w:val="00F2401D"/>
    <w:rsid w:val="00F32AE0"/>
    <w:rsid w:val="00F338AF"/>
    <w:rsid w:val="00F33F60"/>
    <w:rsid w:val="00F346D5"/>
    <w:rsid w:val="00F34BEA"/>
    <w:rsid w:val="00F36BC4"/>
    <w:rsid w:val="00F37A18"/>
    <w:rsid w:val="00F41FE9"/>
    <w:rsid w:val="00F45DE1"/>
    <w:rsid w:val="00F47056"/>
    <w:rsid w:val="00F47BB7"/>
    <w:rsid w:val="00F520EA"/>
    <w:rsid w:val="00F53DC3"/>
    <w:rsid w:val="00F54735"/>
    <w:rsid w:val="00F55418"/>
    <w:rsid w:val="00F567EB"/>
    <w:rsid w:val="00F60031"/>
    <w:rsid w:val="00F715FE"/>
    <w:rsid w:val="00F73589"/>
    <w:rsid w:val="00F7401C"/>
    <w:rsid w:val="00F76CF5"/>
    <w:rsid w:val="00F828FC"/>
    <w:rsid w:val="00F84979"/>
    <w:rsid w:val="00F871E2"/>
    <w:rsid w:val="00F9054C"/>
    <w:rsid w:val="00F90B39"/>
    <w:rsid w:val="00F91DF0"/>
    <w:rsid w:val="00F92642"/>
    <w:rsid w:val="00F944DE"/>
    <w:rsid w:val="00F946CC"/>
    <w:rsid w:val="00F97388"/>
    <w:rsid w:val="00FA248D"/>
    <w:rsid w:val="00FA6B6C"/>
    <w:rsid w:val="00FA756C"/>
    <w:rsid w:val="00FA7E5C"/>
    <w:rsid w:val="00FA7F39"/>
    <w:rsid w:val="00FB215F"/>
    <w:rsid w:val="00FB2AFF"/>
    <w:rsid w:val="00FB66F1"/>
    <w:rsid w:val="00FB7C07"/>
    <w:rsid w:val="00FC0E1F"/>
    <w:rsid w:val="00FC1368"/>
    <w:rsid w:val="00FC1407"/>
    <w:rsid w:val="00FC60FB"/>
    <w:rsid w:val="00FD3BA3"/>
    <w:rsid w:val="00FD3F2B"/>
    <w:rsid w:val="00FF4C62"/>
    <w:rsid w:val="00FF7AEC"/>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character" w:styleId="UnresolvedMention">
    <w:name w:val="Unresolved Mention"/>
    <w:basedOn w:val="DefaultParagraphFont"/>
    <w:uiPriority w:val="99"/>
    <w:semiHidden/>
    <w:unhideWhenUsed/>
    <w:rsid w:val="00A97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40EDE11444D4BB0D47ADA33E5B550" ma:contentTypeVersion="6" ma:contentTypeDescription="Create a new document." ma:contentTypeScope="" ma:versionID="fb9be1d360b3b3acdb1f8fd9ef703373">
  <xsd:schema xmlns:xsd="http://www.w3.org/2001/XMLSchema" xmlns:xs="http://www.w3.org/2001/XMLSchema" xmlns:p="http://schemas.microsoft.com/office/2006/metadata/properties" xmlns:ns2="022f180c-14c5-4dd0-8dd6-603b215e8c11" xmlns:ns3="0c8ce9b2-f80d-4d1e-ae4b-c443ce30c8fc" targetNamespace="http://schemas.microsoft.com/office/2006/metadata/properties" ma:root="true" ma:fieldsID="242f74086846bedb4683c7a9db8b5efe" ns2:_="" ns3:_="">
    <xsd:import namespace="022f180c-14c5-4dd0-8dd6-603b215e8c11"/>
    <xsd:import namespace="0c8ce9b2-f80d-4d1e-ae4b-c443ce30c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180c-14c5-4dd0-8dd6-603b215e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ce9b2-f80d-4d1e-ae4b-c443ce30c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2F2C6C5-0BE1-4572-9261-F509AE4B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180c-14c5-4dd0-8dd6-603b215e8c11"/>
    <ds:schemaRef ds:uri="0c8ce9b2-f80d-4d1e-ae4b-c443ce30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customXml/itemProps3.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4.xml><?xml version="1.0" encoding="utf-8"?>
<ds:datastoreItem xmlns:ds="http://schemas.openxmlformats.org/officeDocument/2006/customXml" ds:itemID="{902427AC-40FE-4BBA-B06D-BC332C186A7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3</Words>
  <Characters>1223</Characters>
  <Application>Microsoft Office Word</Application>
  <DocSecurity>0</DocSecurity>
  <Lines>87</Lines>
  <Paragraphs>21</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1425</CharactersWithSpaces>
  <SharedDoc>false</SharedDoc>
  <HyperlinkBase/>
  <HLinks>
    <vt:vector size="6" baseType="variant">
      <vt:variant>
        <vt:i4>7667747</vt:i4>
      </vt:variant>
      <vt:variant>
        <vt:i4>6</vt:i4>
      </vt:variant>
      <vt:variant>
        <vt:i4>0</vt:i4>
      </vt:variant>
      <vt:variant>
        <vt:i4>5</vt:i4>
      </vt:variant>
      <vt:variant>
        <vt:lpwstr>https://rsc.li/2KSkz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tomining student cloze (printable)</dc:title>
  <dc:subject/>
  <dc:creator>Royal Society of Chemistry</dc:creator>
  <cp:keywords>phytomining</cp:keywords>
  <dc:description>From The magic money tree?, Education in Chemistry, https://rsc.li/3xDGktk</dc:description>
  <cp:lastModifiedBy>Kirsty Patterson</cp:lastModifiedBy>
  <cp:revision>9</cp:revision>
  <dcterms:created xsi:type="dcterms:W3CDTF">2022-03-28T20:48:00Z</dcterms:created>
  <dcterms:modified xsi:type="dcterms:W3CDTF">2022-04-21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0EDE11444D4BB0D47ADA33E5B550</vt:lpwstr>
  </property>
</Properties>
</file>